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76" w:rsidRPr="00245377" w:rsidRDefault="00536976" w:rsidP="0053697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36976" w:rsidRPr="00245377" w:rsidRDefault="00536976" w:rsidP="00536976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«Никольская основная общеобразовательная школа»</w:t>
      </w:r>
    </w:p>
    <w:p w:rsidR="00536976" w:rsidRPr="00245377" w:rsidRDefault="00536976" w:rsidP="005369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6976" w:rsidRPr="00245377" w:rsidRDefault="00536976" w:rsidP="0053697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Утверждаю</w:t>
      </w:r>
    </w:p>
    <w:p w:rsidR="00536976" w:rsidRPr="00245377" w:rsidRDefault="00536976" w:rsidP="0053697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 xml:space="preserve">Директор МБОУ «Никольская </w:t>
      </w:r>
      <w:proofErr w:type="spellStart"/>
      <w:r w:rsidRPr="00245377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Pr="00245377">
        <w:rPr>
          <w:rFonts w:ascii="Times New Roman" w:hAnsi="Times New Roman" w:cs="Times New Roman"/>
          <w:sz w:val="28"/>
          <w:szCs w:val="28"/>
        </w:rPr>
        <w:t>»</w:t>
      </w:r>
    </w:p>
    <w:p w:rsidR="00536976" w:rsidRPr="00245377" w:rsidRDefault="00536976" w:rsidP="0053697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 xml:space="preserve">_______________ / </w:t>
      </w:r>
      <w:proofErr w:type="spellStart"/>
      <w:r w:rsidRPr="00245377">
        <w:rPr>
          <w:rFonts w:ascii="Times New Roman" w:hAnsi="Times New Roman" w:cs="Times New Roman"/>
          <w:sz w:val="28"/>
          <w:szCs w:val="28"/>
        </w:rPr>
        <w:t>Графкина</w:t>
      </w:r>
      <w:proofErr w:type="spellEnd"/>
      <w:r w:rsidRPr="00245377">
        <w:rPr>
          <w:rFonts w:ascii="Times New Roman" w:hAnsi="Times New Roman" w:cs="Times New Roman"/>
          <w:sz w:val="28"/>
          <w:szCs w:val="28"/>
        </w:rPr>
        <w:t xml:space="preserve"> С.Н</w:t>
      </w:r>
    </w:p>
    <w:p w:rsidR="00536976" w:rsidRPr="00245377" w:rsidRDefault="00536976" w:rsidP="0053697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36976" w:rsidRDefault="00536976" w:rsidP="0053697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36976" w:rsidRDefault="00536976" w:rsidP="0053697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6"/>
          <w:szCs w:val="56"/>
        </w:rPr>
        <w:t>Рабочие программы</w:t>
      </w:r>
    </w:p>
    <w:p w:rsidR="00536976" w:rsidRDefault="00536976" w:rsidP="0053697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04E7">
        <w:rPr>
          <w:rFonts w:ascii="Times New Roman" w:hAnsi="Times New Roman"/>
          <w:sz w:val="28"/>
          <w:szCs w:val="28"/>
        </w:rPr>
        <w:t xml:space="preserve">6А – 9А </w:t>
      </w:r>
      <w:r>
        <w:rPr>
          <w:rFonts w:ascii="Times New Roman" w:hAnsi="Times New Roman"/>
          <w:sz w:val="28"/>
          <w:szCs w:val="28"/>
        </w:rPr>
        <w:t>к</w:t>
      </w:r>
      <w:r w:rsidRPr="00F6138F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>ы</w:t>
      </w:r>
    </w:p>
    <w:p w:rsidR="00536976" w:rsidRDefault="00536976" w:rsidP="0053697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6976" w:rsidRPr="00663E01" w:rsidRDefault="00536976" w:rsidP="00536976">
      <w:pPr>
        <w:ind w:firstLine="709"/>
        <w:jc w:val="center"/>
        <w:rPr>
          <w:rFonts w:ascii="Times New Roman" w:hAnsi="Times New Roman" w:cs="Times New Roman"/>
          <w:sz w:val="56"/>
          <w:szCs w:val="24"/>
        </w:rPr>
      </w:pPr>
      <w:r w:rsidRPr="00663E01">
        <w:rPr>
          <w:rFonts w:ascii="Times New Roman" w:eastAsia="Times New Roman" w:hAnsi="Times New Roman" w:cs="Times New Roman"/>
          <w:sz w:val="72"/>
          <w:szCs w:val="28"/>
        </w:rPr>
        <w:t>Естествознание</w:t>
      </w:r>
    </w:p>
    <w:p w:rsidR="00536976" w:rsidRDefault="00536976" w:rsidP="00536976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метная линия учебников под редакци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гажноковой</w:t>
      </w:r>
      <w:proofErr w:type="spellEnd"/>
    </w:p>
    <w:p w:rsidR="00536976" w:rsidRPr="004C04E7" w:rsidRDefault="00536976" w:rsidP="00536976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36976" w:rsidRDefault="00536976" w:rsidP="0053697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6976" w:rsidRDefault="00536976" w:rsidP="0053697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6976" w:rsidRDefault="00536976" w:rsidP="0053697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6976" w:rsidRDefault="00536976" w:rsidP="0053697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6976" w:rsidRDefault="00536976" w:rsidP="0053697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6976" w:rsidRDefault="00536976" w:rsidP="0053697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 xml:space="preserve">Программа составлена </w:t>
      </w:r>
    </w:p>
    <w:p w:rsidR="00536976" w:rsidRPr="00245377" w:rsidRDefault="00536976" w:rsidP="00536976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орож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ой Евгенье</w:t>
      </w:r>
      <w:r w:rsidRPr="00E32334">
        <w:rPr>
          <w:rFonts w:ascii="Times New Roman" w:hAnsi="Times New Roman" w:cs="Times New Roman"/>
          <w:sz w:val="28"/>
          <w:szCs w:val="28"/>
        </w:rPr>
        <w:t>вной</w:t>
      </w:r>
    </w:p>
    <w:p w:rsidR="00536976" w:rsidRPr="00245377" w:rsidRDefault="00536976" w:rsidP="0053697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36976" w:rsidRDefault="00536976" w:rsidP="0053697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36976" w:rsidRPr="00245377" w:rsidRDefault="00536976" w:rsidP="0053697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453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36976" w:rsidRPr="00245377" w:rsidRDefault="00536976" w:rsidP="005369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24537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78E8" w:rsidRDefault="008D78E8" w:rsidP="008D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F9D" w:rsidRDefault="00525F9D" w:rsidP="008D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F9D" w:rsidRDefault="00525F9D" w:rsidP="008D78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6766F" w:rsidRDefault="008D78E8" w:rsidP="008D78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26766F" w:rsidRPr="003F57D4">
        <w:rPr>
          <w:rFonts w:ascii="Times New Roman" w:hAnsi="Times New Roman"/>
          <w:b/>
          <w:sz w:val="28"/>
          <w:szCs w:val="28"/>
        </w:rPr>
        <w:t>Содержание</w:t>
      </w:r>
    </w:p>
    <w:p w:rsidR="0026766F" w:rsidRPr="008C7232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Пояснительная записка …………………………………….…………………</w:t>
      </w:r>
      <w:r w:rsidR="000213A0">
        <w:rPr>
          <w:rFonts w:ascii="Times New Roman" w:hAnsi="Times New Roman"/>
          <w:sz w:val="28"/>
          <w:szCs w:val="28"/>
        </w:rPr>
        <w:t>...</w:t>
      </w:r>
      <w:r w:rsidRPr="007E7C78">
        <w:rPr>
          <w:rFonts w:ascii="Times New Roman" w:hAnsi="Times New Roman"/>
          <w:sz w:val="28"/>
          <w:szCs w:val="28"/>
        </w:rPr>
        <w:t xml:space="preserve"> 3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 w:rsidR="000213A0">
        <w:rPr>
          <w:rFonts w:ascii="Times New Roman" w:hAnsi="Times New Roman"/>
          <w:sz w:val="28"/>
          <w:szCs w:val="28"/>
        </w:rPr>
        <w:t>………………………………………………………..9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0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1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2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Список использованных ист</w:t>
      </w:r>
      <w:r w:rsidR="000213A0">
        <w:rPr>
          <w:rFonts w:ascii="Times New Roman" w:hAnsi="Times New Roman"/>
          <w:sz w:val="28"/>
          <w:szCs w:val="28"/>
        </w:rPr>
        <w:t>очников и литературы ……………………….…13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E24F90" w:rsidRPr="00E24F90">
        <w:rPr>
          <w:rFonts w:ascii="Times New Roman" w:hAnsi="Times New Roman"/>
          <w:sz w:val="28"/>
          <w:szCs w:val="28"/>
        </w:rPr>
        <w:t>.14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E24F90" w:rsidRPr="00E24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24F90" w:rsidRPr="00E24F90">
        <w:rPr>
          <w:rFonts w:ascii="Times New Roman" w:hAnsi="Times New Roman"/>
          <w:sz w:val="28"/>
          <w:szCs w:val="28"/>
        </w:rPr>
        <w:t>20</w:t>
      </w:r>
    </w:p>
    <w:p w:rsidR="0026766F" w:rsidRPr="00E00DC9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E24F90" w:rsidRPr="00E00DC9">
        <w:rPr>
          <w:rFonts w:ascii="Times New Roman" w:hAnsi="Times New Roman"/>
          <w:sz w:val="28"/>
          <w:szCs w:val="28"/>
        </w:rPr>
        <w:t>….27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E00D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00DC9">
        <w:rPr>
          <w:rFonts w:ascii="Times New Roman" w:hAnsi="Times New Roman"/>
          <w:sz w:val="28"/>
          <w:szCs w:val="28"/>
        </w:rPr>
        <w:t>33</w:t>
      </w:r>
    </w:p>
    <w:p w:rsidR="00E461F1" w:rsidRDefault="00E461F1" w:rsidP="00267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49E" w:rsidRPr="002A44DD" w:rsidRDefault="0022749E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44DD" w:rsidRPr="002A44DD" w:rsidRDefault="002A44DD" w:rsidP="0022749E">
      <w:pPr>
        <w:shd w:val="clear" w:color="auto" w:fill="FFFFFF"/>
        <w:spacing w:before="10" w:after="0" w:line="240" w:lineRule="auto"/>
        <w:ind w:lef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9E" w:rsidRDefault="002A44DD" w:rsidP="00E461F1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специальной (коррекционной) школы </w:t>
      </w:r>
      <w:r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разработана на основе авторской программы под реда</w:t>
      </w:r>
      <w:r w:rsidR="008D78E8">
        <w:rPr>
          <w:rFonts w:ascii="Times New Roman" w:eastAsia="Times New Roman" w:hAnsi="Times New Roman" w:cs="Times New Roman"/>
          <w:sz w:val="28"/>
          <w:szCs w:val="28"/>
        </w:rPr>
        <w:t xml:space="preserve">кцией И.М. </w:t>
      </w:r>
      <w:proofErr w:type="spellStart"/>
      <w:r w:rsidR="008D78E8">
        <w:rPr>
          <w:rFonts w:ascii="Times New Roman" w:eastAsia="Times New Roman" w:hAnsi="Times New Roman" w:cs="Times New Roman"/>
          <w:sz w:val="28"/>
          <w:szCs w:val="28"/>
        </w:rPr>
        <w:t>Бгажноковой</w:t>
      </w:r>
      <w:proofErr w:type="spellEnd"/>
      <w:r w:rsidR="008D78E8">
        <w:rPr>
          <w:rFonts w:ascii="Times New Roman" w:eastAsia="Times New Roman" w:hAnsi="Times New Roman" w:cs="Times New Roman"/>
          <w:sz w:val="28"/>
          <w:szCs w:val="28"/>
        </w:rPr>
        <w:t xml:space="preserve"> («Естествознание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6-9 классы), допущенной Министерством образования и науки Российской</w:t>
      </w:r>
      <w:r w:rsidR="008D78E8">
        <w:rPr>
          <w:rFonts w:ascii="Times New Roman" w:eastAsia="Times New Roman" w:hAnsi="Times New Roman" w:cs="Times New Roman"/>
          <w:sz w:val="28"/>
          <w:szCs w:val="28"/>
        </w:rPr>
        <w:t xml:space="preserve"> Федерации (Москва издательство «Просвещени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» 20</w:t>
      </w:r>
      <w:r w:rsidR="00CF44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D78E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г.)</w:t>
      </w:r>
      <w:r w:rsidR="00465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EC7" w:rsidRPr="008335DF" w:rsidRDefault="00465EC7" w:rsidP="00465EC7">
      <w:pPr>
        <w:spacing w:after="0" w:line="240" w:lineRule="auto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335DF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</w:p>
    <w:p w:rsidR="00FD0C34" w:rsidRPr="002A44DD" w:rsidRDefault="008D78E8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озн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иология)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как учебный предмет в коррекционной школе 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включает разделы: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«Неживая природа» (6 класс), «Растения, грибы, бактерии» (7 класс), «Животные» (8 класс) и «Человек» (9 класс).</w:t>
      </w:r>
      <w:proofErr w:type="gramEnd"/>
    </w:p>
    <w:p w:rsidR="00A6057F" w:rsidRPr="002A44DD" w:rsidRDefault="0022749E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По этим разделам предусматривается изучение элементарных 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, доступных умственно отсталым школьникам,</w:t>
      </w:r>
      <w:r w:rsidR="002215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живой и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неживой природе, об организме человека и охране его здоровья.</w:t>
      </w:r>
    </w:p>
    <w:p w:rsidR="0022749E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школьного курса биологии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дать элементарные, но научные и систематические сведения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неживой природе, растениях, животных, строении человека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>р.</w:t>
      </w:r>
    </w:p>
    <w:p w:rsidR="0022749E" w:rsidRPr="00BC366C" w:rsidRDefault="0022749E" w:rsidP="00CD2386">
      <w:pPr>
        <w:shd w:val="clear" w:color="auto" w:fill="FFFFFF"/>
        <w:spacing w:before="240" w:after="0" w:line="240" w:lineRule="auto"/>
        <w:ind w:firstLine="69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преподавания биологии являются: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>сообщение учащимся знани</w:t>
      </w:r>
      <w:r w:rsidR="00573924">
        <w:rPr>
          <w:rFonts w:ascii="Times New Roman" w:eastAsia="Times New Roman" w:hAnsi="Times New Roman" w:cs="Times New Roman"/>
          <w:spacing w:val="-8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основных элементах нежи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й природы (воле, воздухе, полезных ископаемых, почве) и живой 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t>природы (о строении и жизни растений и животных, а также об орга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зме человека и его здоровье)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онимания таких природных яв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>лений, как дождь, снег, ветер, туман, осень, зима, весна, лето в жиз</w:t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 растений и животных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ходимых для жизни всех растений, грибов, животных и людей),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бережного отношения к природе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начальное ознакомление с приемами выращивания не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которых растений (комнатных и на школьном участке) и ухода за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ними; с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которыми животными, которых можно содержать дома и 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hi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в школьном уголке природы;</w:t>
      </w:r>
    </w:p>
    <w:p w:rsidR="00FD0C34" w:rsidRPr="00465EC7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ивитие навыков, способствующих сохранению и укрепл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  <w:t>нию здоровья человека.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65EC7">
        <w:rPr>
          <w:rFonts w:ascii="Times New Roman" w:eastAsia="Times New Roman" w:hAnsi="Times New Roman" w:cs="Times New Roman"/>
          <w:b/>
          <w:sz w:val="28"/>
          <w:szCs w:val="28"/>
        </w:rPr>
        <w:t>Тематика курса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6 классе программа призвана дать учащимся основные зн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живой природе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олжает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ть представление о мире, который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окружает человека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восприятия учащихся и на которых начинают формир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физиологических понятий, свойственных всем живым орг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м.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можно изучать бактерии и </w:t>
      </w: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курс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класса знакомством с грибами. Такая последовательность объясняется ос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ями усвоения, сохранения и применения знаний учащим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орр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ы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евозможно познакомить со всеми группами р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теми признаками, по которым они объединяются в так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омические группы (типы, классы, отряды и др.). Поэтому в да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можно наглядно показать по цветным таблицам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животных к условиям их жизни.</w:t>
      </w:r>
    </w:p>
    <w:p w:rsidR="00465EC7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9 класса предусматривается сообщение элементар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ли вредят норма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его жизнедеятельности. В связи с изучением организма челов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чащимся сообщают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том, как важно правильно п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ся, соблюдать требования гигиены, как уберечь себя от зараз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оле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ой вред здоровью наносят курение, употребление спиртных напитков и наркотиков, а также токсико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меть соответствующее 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лядные пособия. Кроме измерите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C7" w:rsidRDefault="00465EC7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 связи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реализации </w:t>
      </w:r>
      <w:proofErr w:type="spellStart"/>
      <w:r w:rsidRPr="00465EC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65EC7">
        <w:rPr>
          <w:rFonts w:ascii="Times New Roman" w:hAnsi="Times New Roman" w:cs="Times New Roman"/>
          <w:sz w:val="28"/>
          <w:szCs w:val="28"/>
        </w:rPr>
        <w:t xml:space="preserve"> связей  курсов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:rsidR="009E169A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>формировались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:rsidR="00E2426A" w:rsidRPr="00BC366C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426A" w:rsidRPr="00BC366C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E2426A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E2426A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ереключаемости и распределение внимания;</w:t>
      </w:r>
    </w:p>
    <w:p w:rsidR="00E2426A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</w:t>
      </w:r>
      <w:r w:rsidR="00E2426A">
        <w:rPr>
          <w:rFonts w:ascii="Times New Roman" w:hAnsi="Times New Roman" w:cs="Times New Roman"/>
          <w:sz w:val="28"/>
          <w:szCs w:val="28"/>
        </w:rPr>
        <w:t xml:space="preserve"> логического мышления, зрительной  и вербальной памяти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лухового и зрительного восприятия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роизвольного внимания</w:t>
      </w:r>
    </w:p>
    <w:p w:rsidR="00CA70F5" w:rsidRPr="00CA70F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, аккуратности</w:t>
      </w:r>
    </w:p>
    <w:p w:rsidR="00CA70F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1505" w:rsidRDefault="00851505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</w:p>
    <w:p w:rsidR="000E75EE" w:rsidRDefault="000E75EE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E019AF" w:rsidRPr="00DC4DAB" w:rsidTr="00E019AF">
        <w:tc>
          <w:tcPr>
            <w:tcW w:w="4775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зовый уровень</w:t>
            </w:r>
          </w:p>
        </w:tc>
        <w:tc>
          <w:tcPr>
            <w:tcW w:w="4776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инимально-необходимый уровень</w:t>
            </w:r>
          </w:p>
        </w:tc>
      </w:tr>
      <w:tr w:rsidR="00E019AF" w:rsidTr="00BC7A4D">
        <w:trPr>
          <w:trHeight w:val="314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:rsidR="00E019AF" w:rsidRDefault="00E019AF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6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ительные признаки твердых тел, жидкостей и газов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признаки некоторых полезных ископаемых, песч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глинистой почвы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щаться с самым простым лабораторным оборудованием;</w:t>
            </w:r>
          </w:p>
          <w:p w:rsidR="000E75EE" w:rsidRPr="00DC4DAB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7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звания некоторых бактерии, грибов, а также растений из их основных групп: мхов, папоротников, голосеменных и цветковых; строение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общие биологические особенности цветковых растений; разницу цветков и соцветий;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биологические особенности, а также приемы 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proofErr w:type="gramStart"/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ктерий и способы предохранения от заражения ими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ать цветковые растения от других групп (мхов, папорот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, голосемен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4A028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е биологические особенности, а также приемы возделывания наиболее распространенных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 бактерий и способы предохранения от заражения ими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отличия животных от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сходства и различия между изученными группами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щие признаки, характерные для каждой из этих групп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 обитания, образ жизни и поведение тех животных, кот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е знакомы учащимся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тко рассказывать об основных чертах строения и образа ж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 изученных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станавливать взаимосвязи между животными и их средой об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: приспособления к ней, особенности строения организма и п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животных;</w:t>
            </w:r>
          </w:p>
          <w:p w:rsidR="000E75EE" w:rsidRPr="004A028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требования ухода за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0E75EE" w:rsidRDefault="000E75EE" w:rsidP="00BC7A4D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, строение и расположение основных органов орган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ое представление о функциях основных органов и их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основные санитарно-гигиенические правила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менять приобретенные знания о строении и функциях чел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Pr="004A0285" w:rsidRDefault="000E75EE" w:rsidP="00BC7A4D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Default="000E75EE" w:rsidP="00BC7A4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51505" w:rsidRDefault="00851505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C72451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биологии</w:t>
      </w: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4250"/>
        <w:gridCol w:w="4253"/>
      </w:tblGrid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необходимый уровень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Default="004A0979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8D78E8" w:rsidRDefault="008D78E8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0E75EE" w:rsidRPr="004A4A8D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EE" w:rsidRPr="000E75EE" w:rsidRDefault="000E75EE" w:rsidP="000E75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0E75EE" w:rsidRPr="004A4A8D" w:rsidRDefault="000E75EE" w:rsidP="000E7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5EE" w:rsidRPr="004A4A8D" w:rsidRDefault="000E75EE" w:rsidP="000E75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1530A3" w:rsidRPr="004A4A8D" w:rsidTr="00BC7A4D">
        <w:tc>
          <w:tcPr>
            <w:tcW w:w="675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1530A3" w:rsidRPr="004A4A8D" w:rsidTr="00BC7A4D">
        <w:tc>
          <w:tcPr>
            <w:tcW w:w="675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1530A3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7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30A3" w:rsidRDefault="00BC7A4D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530A3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530A3" w:rsidRDefault="007F37C6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530A3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530A3" w:rsidRPr="004A4A8D" w:rsidTr="007F37C6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37C6" w:rsidRPr="004A4A8D" w:rsidRDefault="00522B47" w:rsidP="007F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пришкольном участ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</w:t>
            </w:r>
            <w:r w:rsidR="007F3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37C6" w:rsidRPr="004A4A8D" w:rsidTr="007F37C6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7F37C6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F37C6" w:rsidRPr="00304828" w:rsidRDefault="00522B47" w:rsidP="007F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82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7C6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7C6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37C6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F37C6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F37C6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37C6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E30641" w:rsidRDefault="00E30641" w:rsidP="000E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1F1" w:rsidRDefault="00E461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2378C1" w:rsidRPr="004A4A8D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8C1" w:rsidRPr="000E75EE" w:rsidRDefault="002378C1" w:rsidP="002378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2378C1" w:rsidRPr="004A4A8D" w:rsidRDefault="002378C1" w:rsidP="00237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8C1" w:rsidRPr="004A4A8D" w:rsidRDefault="002378C1" w:rsidP="002378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2378C1" w:rsidRPr="004A4A8D" w:rsidTr="002378C1">
        <w:tc>
          <w:tcPr>
            <w:tcW w:w="710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2378C1" w:rsidRPr="004A4A8D" w:rsidTr="002378C1">
        <w:tc>
          <w:tcPr>
            <w:tcW w:w="710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ем живую природу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цветковыми растениями</w:t>
            </w:r>
          </w:p>
        </w:tc>
        <w:tc>
          <w:tcPr>
            <w:tcW w:w="70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к. Плод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330880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0880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б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330880" w:rsidRPr="004A4A8D" w:rsidTr="00330880">
        <w:trPr>
          <w:trHeight w:val="4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е – целостный орган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330880" w:rsidRPr="004A4A8D" w:rsidTr="00330880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овые и семенные раст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.</w:t>
            </w:r>
          </w:p>
        </w:tc>
      </w:tr>
      <w:tr w:rsidR="00330880" w:rsidRPr="004A4A8D" w:rsidTr="001D6C30">
        <w:trPr>
          <w:trHeight w:val="6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33088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п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с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.</w:t>
            </w:r>
          </w:p>
        </w:tc>
      </w:tr>
      <w:tr w:rsidR="001D6C30" w:rsidRPr="004A4A8D" w:rsidTr="001D6C30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бактерий и гри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1D6C30" w:rsidRPr="004A4A8D" w:rsidTr="001D6C30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работы с комнатными и садовыми раст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.</w:t>
            </w:r>
          </w:p>
        </w:tc>
      </w:tr>
      <w:tr w:rsidR="001D6C30" w:rsidRPr="004A4A8D" w:rsidTr="001D6C30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D6C30" w:rsidRPr="004A4A8D" w:rsidTr="00330880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2378C1" w:rsidRPr="004A4A8D" w:rsidTr="002378C1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330880" w:rsidP="001D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Default="00330880" w:rsidP="001D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Pr="00304828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2378C1" w:rsidRDefault="002378C1" w:rsidP="0023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522B47" w:rsidRPr="004A4A8D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B47" w:rsidRPr="000E75EE" w:rsidRDefault="00522B47" w:rsidP="00522B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522B47" w:rsidRPr="004A4A8D" w:rsidRDefault="00522B47" w:rsidP="0052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B47" w:rsidRPr="004A4A8D" w:rsidRDefault="00522B47" w:rsidP="00522B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522B47" w:rsidRPr="004A4A8D" w:rsidTr="00522B47">
        <w:tc>
          <w:tcPr>
            <w:tcW w:w="675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522B47" w:rsidRPr="004A4A8D" w:rsidTr="00522B47">
        <w:tc>
          <w:tcPr>
            <w:tcW w:w="675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013680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013680" w:rsidP="00013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звоночные животны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013680" w:rsidRPr="004A4A8D" w:rsidTr="0001368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013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522B47" w:rsidRPr="004A4A8D" w:rsidTr="00013680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F65FE8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.</w:t>
            </w:r>
          </w:p>
        </w:tc>
      </w:tr>
      <w:tr w:rsidR="00013680" w:rsidRPr="004A4A8D" w:rsidTr="00013680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ночные животные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ы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новод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22B47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22B47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22B47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екопитающие, или звер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522B47" w:rsidRDefault="00522B47" w:rsidP="005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522B4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7A2BA5" w:rsidRPr="004A4A8D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BA5" w:rsidRPr="000E75EE" w:rsidRDefault="007A2BA5" w:rsidP="007A2B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13A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7A2BA5" w:rsidRPr="004A4A8D" w:rsidRDefault="007A2BA5" w:rsidP="007A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A5" w:rsidRPr="004A4A8D" w:rsidRDefault="007A2BA5" w:rsidP="007A2B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7A2BA5" w:rsidRPr="004A4A8D" w:rsidTr="007A2BA5">
        <w:tc>
          <w:tcPr>
            <w:tcW w:w="710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7A2BA5" w:rsidRPr="004A4A8D" w:rsidTr="007A2BA5">
        <w:tc>
          <w:tcPr>
            <w:tcW w:w="710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зор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709" w:type="dxa"/>
          </w:tcPr>
          <w:p w:rsidR="007A2BA5" w:rsidRPr="00D82B00" w:rsidRDefault="00557BB6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A2BA5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0213A0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и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чув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1A5455" w:rsidP="001A5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BA5" w:rsidRPr="004A4A8D" w:rsidRDefault="007A2BA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7A2BA5" w:rsidRPr="00D82B00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11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7A2BA5" w:rsidRDefault="007A2BA5" w:rsidP="007A2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BB6" w:rsidRDefault="00557BB6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0AB" w:rsidRDefault="00E461F1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461F1" w:rsidRPr="00BC7312" w:rsidRDefault="00E461F1" w:rsidP="0063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649" w:rsidRDefault="00A51FF6" w:rsidP="00E61357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</w:t>
      </w:r>
      <w:r w:rsidR="00E461F1" w:rsidRPr="000E75EE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А.И</w:t>
      </w:r>
      <w:r w:rsidR="00E461F1" w:rsidRPr="000E75EE">
        <w:rPr>
          <w:rFonts w:ascii="Times New Roman" w:hAnsi="Times New Roman" w:cs="Times New Roman"/>
          <w:sz w:val="28"/>
          <w:szCs w:val="28"/>
        </w:rPr>
        <w:t xml:space="preserve">., </w:t>
      </w:r>
      <w:r w:rsidR="00E61357">
        <w:rPr>
          <w:rFonts w:ascii="Times New Roman" w:hAnsi="Times New Roman" w:cs="Times New Roman"/>
          <w:sz w:val="28"/>
          <w:szCs w:val="28"/>
        </w:rPr>
        <w:t xml:space="preserve">Учебник Биология. 6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 w:rsidRPr="00633649"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>вида</w:t>
      </w:r>
      <w:r w:rsidR="00E461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.: «Просвещение», 2016</w:t>
      </w:r>
      <w:r w:rsidR="00633649">
        <w:rPr>
          <w:rFonts w:ascii="Times New Roman" w:hAnsi="Times New Roman" w:cs="Times New Roman"/>
          <w:sz w:val="28"/>
          <w:szCs w:val="28"/>
        </w:rPr>
        <w:t>.</w:t>
      </w:r>
    </w:p>
    <w:p w:rsidR="00633649" w:rsidRDefault="00E61357" w:rsidP="00E61357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6135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Клепинина</w:t>
      </w:r>
      <w:proofErr w:type="spellEnd"/>
      <w:r w:rsidRPr="00E6135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 xml:space="preserve">, З.А. </w:t>
      </w:r>
      <w:proofErr w:type="spellStart"/>
      <w:r w:rsidRPr="00E6135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Биология</w:t>
      </w:r>
      <w:proofErr w:type="gramStart"/>
      <w:r w:rsidRPr="00E6135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р</w:t>
      </w:r>
      <w:proofErr w:type="gramEnd"/>
      <w:r w:rsidRPr="00E6135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астения</w:t>
      </w:r>
      <w:proofErr w:type="spellEnd"/>
      <w:r w:rsidRPr="00E61357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.</w:t>
      </w:r>
      <w:r w:rsidRPr="00E61357">
        <w:rPr>
          <w:rFonts w:ascii="Helvetica" w:hAnsi="Helvetica"/>
          <w:color w:val="373737"/>
          <w:sz w:val="18"/>
          <w:szCs w:val="18"/>
          <w:shd w:val="clear" w:color="auto" w:fill="FFFFFF"/>
        </w:rPr>
        <w:t xml:space="preserve"> </w:t>
      </w:r>
      <w:r w:rsidR="00633649" w:rsidRPr="00E61357">
        <w:rPr>
          <w:rFonts w:ascii="Times New Roman" w:hAnsi="Times New Roman" w:cs="Times New Roman"/>
          <w:sz w:val="28"/>
          <w:szCs w:val="28"/>
        </w:rPr>
        <w:t xml:space="preserve">Грибы. Бактерии. 7 </w:t>
      </w:r>
      <w:proofErr w:type="spellStart"/>
      <w:r w:rsidR="00633649" w:rsidRPr="00E6135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 w:rsidRPr="00E61357">
        <w:rPr>
          <w:rFonts w:ascii="Times New Roman" w:hAnsi="Times New Roman" w:cs="Times New Roman"/>
          <w:sz w:val="28"/>
          <w:szCs w:val="28"/>
        </w:rPr>
        <w:t>.: учебник</w:t>
      </w:r>
      <w:r w:rsidR="00633649">
        <w:rPr>
          <w:rFonts w:ascii="Times New Roman" w:hAnsi="Times New Roman" w:cs="Times New Roman"/>
          <w:sz w:val="28"/>
          <w:szCs w:val="28"/>
        </w:rPr>
        <w:t xml:space="preserve">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 w:rsidRPr="00633649"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>вида. –</w:t>
      </w:r>
      <w:r w:rsidRPr="00E61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 «Просвещение», 2016.</w:t>
      </w:r>
      <w:r w:rsidR="0063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1" w:rsidRPr="00C97129" w:rsidRDefault="00C97129" w:rsidP="00C97129">
      <w:pPr>
        <w:pStyle w:val="sobi2itemtitle"/>
        <w:shd w:val="clear" w:color="auto" w:fill="FFFFFF"/>
        <w:spacing w:before="0" w:beforeAutospacing="0" w:after="0" w:afterAutospacing="0" w:line="336" w:lineRule="atLeast"/>
        <w:rPr>
          <w:b/>
          <w:bCs/>
          <w:color w:val="000000"/>
          <w:sz w:val="21"/>
          <w:szCs w:val="21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C97129">
        <w:rPr>
          <w:bCs/>
          <w:color w:val="000000"/>
          <w:sz w:val="28"/>
          <w:szCs w:val="28"/>
        </w:rPr>
        <w:t>3</w:t>
      </w:r>
      <w:r w:rsidRPr="00C97129">
        <w:rPr>
          <w:b/>
          <w:bCs/>
          <w:color w:val="000000"/>
          <w:sz w:val="28"/>
          <w:szCs w:val="28"/>
        </w:rPr>
        <w:t xml:space="preserve">. </w:t>
      </w:r>
      <w:r w:rsidRPr="00C97129">
        <w:rPr>
          <w:rStyle w:val="sobi2listingfieldauthor"/>
          <w:color w:val="000000"/>
          <w:sz w:val="28"/>
          <w:szCs w:val="28"/>
          <w:shd w:val="clear" w:color="auto" w:fill="FFFFFF"/>
        </w:rPr>
        <w:t>Никишов А. И., Теремов А. В.,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E461F1">
        <w:rPr>
          <w:sz w:val="28"/>
          <w:szCs w:val="28"/>
        </w:rPr>
        <w:t xml:space="preserve"> </w:t>
      </w:r>
      <w:r w:rsidR="00633649">
        <w:rPr>
          <w:sz w:val="28"/>
          <w:szCs w:val="28"/>
        </w:rPr>
        <w:t xml:space="preserve">Биология. Животные. 8 </w:t>
      </w:r>
      <w:proofErr w:type="spellStart"/>
      <w:r w:rsidR="00633649">
        <w:rPr>
          <w:sz w:val="28"/>
          <w:szCs w:val="28"/>
        </w:rPr>
        <w:t>кл</w:t>
      </w:r>
      <w:proofErr w:type="spellEnd"/>
      <w:r w:rsidR="00633649">
        <w:rPr>
          <w:sz w:val="28"/>
          <w:szCs w:val="28"/>
        </w:rPr>
        <w:t>.: учебник для специальных (коррекционных)</w:t>
      </w:r>
      <w:r w:rsidR="00BC7312">
        <w:rPr>
          <w:sz w:val="28"/>
          <w:szCs w:val="28"/>
        </w:rPr>
        <w:t xml:space="preserve"> общеобразовательных школ </w:t>
      </w:r>
      <w:r w:rsidR="00BC7312">
        <w:rPr>
          <w:sz w:val="28"/>
          <w:szCs w:val="28"/>
          <w:lang w:val="en-US"/>
        </w:rPr>
        <w:t>VIII</w:t>
      </w:r>
      <w:r w:rsidR="00BC7312" w:rsidRPr="00BC7312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proofErr w:type="gramStart"/>
      <w:r>
        <w:rPr>
          <w:sz w:val="28"/>
          <w:szCs w:val="28"/>
        </w:rPr>
        <w:t>а–</w:t>
      </w:r>
      <w:proofErr w:type="gramEnd"/>
      <w:r>
        <w:rPr>
          <w:sz w:val="28"/>
          <w:szCs w:val="28"/>
        </w:rPr>
        <w:t xml:space="preserve"> М.: «Просвещение», 2016</w:t>
      </w:r>
      <w:r w:rsidR="00BC7312">
        <w:rPr>
          <w:sz w:val="28"/>
          <w:szCs w:val="28"/>
        </w:rPr>
        <w:t>.</w:t>
      </w:r>
      <w:r w:rsidR="00E461F1" w:rsidRPr="00E461F1">
        <w:rPr>
          <w:sz w:val="28"/>
          <w:szCs w:val="28"/>
        </w:rPr>
        <w:t xml:space="preserve"> </w:t>
      </w:r>
    </w:p>
    <w:p w:rsidR="00E461F1" w:rsidRPr="00E61357" w:rsidRDefault="00E61357" w:rsidP="00E61357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C97129" w:rsidRPr="00E61357">
        <w:rPr>
          <w:rFonts w:ascii="Times New Roman" w:hAnsi="Times New Roman" w:cs="Times New Roman"/>
          <w:sz w:val="28"/>
          <w:szCs w:val="28"/>
        </w:rPr>
        <w:t xml:space="preserve">Соломина Е.Н. </w:t>
      </w:r>
      <w:proofErr w:type="spellStart"/>
      <w:r w:rsidR="00C97129" w:rsidRPr="00E61357">
        <w:rPr>
          <w:rFonts w:ascii="Times New Roman" w:hAnsi="Times New Roman" w:cs="Times New Roman"/>
          <w:sz w:val="28"/>
          <w:szCs w:val="28"/>
        </w:rPr>
        <w:t>Шевырёва</w:t>
      </w:r>
      <w:proofErr w:type="spellEnd"/>
      <w:r w:rsidR="00C97129" w:rsidRPr="00E61357">
        <w:rPr>
          <w:rFonts w:ascii="Times New Roman" w:hAnsi="Times New Roman" w:cs="Times New Roman"/>
          <w:sz w:val="28"/>
          <w:szCs w:val="28"/>
        </w:rPr>
        <w:t xml:space="preserve"> Т.В</w:t>
      </w:r>
      <w:r w:rsidR="00E461F1" w:rsidRPr="00E61357">
        <w:rPr>
          <w:rFonts w:ascii="Times New Roman" w:hAnsi="Times New Roman" w:cs="Times New Roman"/>
          <w:sz w:val="28"/>
          <w:szCs w:val="28"/>
        </w:rPr>
        <w:t>.</w:t>
      </w:r>
      <w:r w:rsidR="00C97129" w:rsidRPr="00E61357">
        <w:rPr>
          <w:rFonts w:ascii="Times New Roman" w:hAnsi="Times New Roman" w:cs="Times New Roman"/>
          <w:sz w:val="28"/>
          <w:szCs w:val="28"/>
        </w:rPr>
        <w:t>,</w:t>
      </w:r>
      <w:r w:rsidR="00E461F1" w:rsidRPr="00E61357">
        <w:rPr>
          <w:rFonts w:ascii="Times New Roman" w:hAnsi="Times New Roman" w:cs="Times New Roman"/>
          <w:sz w:val="28"/>
          <w:szCs w:val="28"/>
        </w:rPr>
        <w:t xml:space="preserve"> </w:t>
      </w:r>
      <w:r w:rsidR="00BC7312" w:rsidRPr="00E61357">
        <w:rPr>
          <w:rFonts w:ascii="Times New Roman" w:hAnsi="Times New Roman" w:cs="Times New Roman"/>
          <w:sz w:val="28"/>
          <w:szCs w:val="28"/>
        </w:rPr>
        <w:t xml:space="preserve">Биология. Человек, 9 </w:t>
      </w:r>
      <w:proofErr w:type="spellStart"/>
      <w:r w:rsidR="00BC7312" w:rsidRPr="00E6135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7312" w:rsidRPr="00E61357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r w:rsidR="00BC7312" w:rsidRPr="00E6135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 w:rsidRPr="00E61357">
        <w:rPr>
          <w:rFonts w:ascii="Times New Roman" w:hAnsi="Times New Roman" w:cs="Times New Roman"/>
          <w:sz w:val="28"/>
          <w:szCs w:val="28"/>
        </w:rPr>
        <w:t xml:space="preserve"> вида</w:t>
      </w:r>
      <w:r w:rsidR="00E461F1" w:rsidRPr="00E61357">
        <w:rPr>
          <w:rFonts w:ascii="Times New Roman" w:hAnsi="Times New Roman" w:cs="Times New Roman"/>
          <w:sz w:val="28"/>
          <w:szCs w:val="28"/>
        </w:rPr>
        <w:t xml:space="preserve">. </w:t>
      </w:r>
      <w:r w:rsidR="00C97129" w:rsidRPr="00E61357">
        <w:rPr>
          <w:rFonts w:ascii="Times New Roman" w:hAnsi="Times New Roman" w:cs="Times New Roman"/>
          <w:sz w:val="28"/>
          <w:szCs w:val="28"/>
        </w:rPr>
        <w:t>– М.: «Просвещение», 2016</w:t>
      </w:r>
      <w:r w:rsidR="00BC7312" w:rsidRPr="00E61357">
        <w:rPr>
          <w:rFonts w:ascii="Times New Roman" w:hAnsi="Times New Roman" w:cs="Times New Roman"/>
          <w:sz w:val="28"/>
          <w:szCs w:val="28"/>
        </w:rPr>
        <w:t>.</w:t>
      </w:r>
      <w:r w:rsidR="00E461F1" w:rsidRPr="00E61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1" w:rsidRPr="00E61357" w:rsidRDefault="00E61357" w:rsidP="00E61357">
      <w:p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61357">
        <w:rPr>
          <w:rFonts w:ascii="Times New Roman" w:hAnsi="Times New Roman" w:cs="Times New Roman"/>
          <w:sz w:val="28"/>
          <w:szCs w:val="28"/>
        </w:rPr>
        <w:t xml:space="preserve">5. </w:t>
      </w:r>
      <w:r w:rsidR="00C97129" w:rsidRPr="00E61357">
        <w:rPr>
          <w:rFonts w:ascii="Times New Roman" w:hAnsi="Times New Roman" w:cs="Times New Roman"/>
          <w:sz w:val="28"/>
          <w:szCs w:val="28"/>
        </w:rPr>
        <w:t>Программы специальных (коррекционных) образовательных учреждений</w:t>
      </w:r>
      <w:r w:rsidR="00E461F1" w:rsidRPr="00E61357">
        <w:rPr>
          <w:rFonts w:ascii="Times New Roman" w:hAnsi="Times New Roman" w:cs="Times New Roman"/>
          <w:sz w:val="28"/>
          <w:szCs w:val="28"/>
        </w:rPr>
        <w:t xml:space="preserve"> </w:t>
      </w:r>
      <w:r w:rsidR="00E461F1" w:rsidRPr="00E6135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461F1" w:rsidRPr="00E61357">
        <w:rPr>
          <w:rFonts w:ascii="Times New Roman" w:hAnsi="Times New Roman" w:cs="Times New Roman"/>
          <w:sz w:val="28"/>
          <w:szCs w:val="28"/>
        </w:rPr>
        <w:t xml:space="preserve"> </w:t>
      </w:r>
      <w:r w:rsidR="00C97129" w:rsidRPr="00E61357">
        <w:rPr>
          <w:rFonts w:ascii="Times New Roman" w:hAnsi="Times New Roman" w:cs="Times New Roman"/>
          <w:sz w:val="28"/>
          <w:szCs w:val="28"/>
        </w:rPr>
        <w:t xml:space="preserve">вида: 5-9 </w:t>
      </w:r>
      <w:proofErr w:type="spellStart"/>
      <w:r w:rsidR="00C97129" w:rsidRPr="00E6135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97129" w:rsidRPr="00E61357">
        <w:rPr>
          <w:rFonts w:ascii="Times New Roman" w:hAnsi="Times New Roman" w:cs="Times New Roman"/>
          <w:sz w:val="28"/>
          <w:szCs w:val="28"/>
        </w:rPr>
        <w:t>: 5-е издание</w:t>
      </w:r>
      <w:proofErr w:type="gramStart"/>
      <w:r w:rsidR="00C97129" w:rsidRPr="00E6135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C97129" w:rsidRPr="00E61357">
        <w:rPr>
          <w:rFonts w:ascii="Times New Roman" w:hAnsi="Times New Roman" w:cs="Times New Roman"/>
          <w:sz w:val="28"/>
          <w:szCs w:val="28"/>
        </w:rPr>
        <w:t xml:space="preserve">од. Ред. И.М. </w:t>
      </w:r>
      <w:proofErr w:type="spellStart"/>
      <w:r w:rsidR="00C97129" w:rsidRPr="00E61357">
        <w:rPr>
          <w:rFonts w:ascii="Times New Roman" w:hAnsi="Times New Roman" w:cs="Times New Roman"/>
          <w:sz w:val="28"/>
          <w:szCs w:val="28"/>
        </w:rPr>
        <w:t>Бгаж</w:t>
      </w:r>
      <w:r w:rsidR="00E461F1" w:rsidRPr="00E61357">
        <w:rPr>
          <w:rFonts w:ascii="Times New Roman" w:hAnsi="Times New Roman" w:cs="Times New Roman"/>
          <w:sz w:val="28"/>
          <w:szCs w:val="28"/>
        </w:rPr>
        <w:t>н</w:t>
      </w:r>
      <w:r w:rsidR="00C97129" w:rsidRPr="00E61357">
        <w:rPr>
          <w:rFonts w:ascii="Times New Roman" w:hAnsi="Times New Roman" w:cs="Times New Roman"/>
          <w:sz w:val="28"/>
          <w:szCs w:val="28"/>
        </w:rPr>
        <w:t>о</w:t>
      </w:r>
      <w:r w:rsidR="00E461F1" w:rsidRPr="00E61357">
        <w:rPr>
          <w:rFonts w:ascii="Times New Roman" w:hAnsi="Times New Roman" w:cs="Times New Roman"/>
          <w:sz w:val="28"/>
          <w:szCs w:val="28"/>
        </w:rPr>
        <w:t>ковой</w:t>
      </w:r>
      <w:proofErr w:type="spellEnd"/>
      <w:r w:rsidR="00C97129" w:rsidRPr="00E61357">
        <w:rPr>
          <w:rFonts w:ascii="Times New Roman" w:hAnsi="Times New Roman" w:cs="Times New Roman"/>
          <w:sz w:val="28"/>
          <w:szCs w:val="28"/>
        </w:rPr>
        <w:t xml:space="preserve"> – М: «Просвещение», 2013.</w:t>
      </w:r>
    </w:p>
    <w:p w:rsidR="00BC7312" w:rsidRPr="00E461F1" w:rsidRDefault="00BC7312" w:rsidP="00E461F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8E9" w:rsidRDefault="008058E9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4DDD" w:rsidRDefault="00E461F1" w:rsidP="00D54DDD">
      <w:pPr>
        <w:rPr>
          <w:rFonts w:ascii="Times New Roman" w:hAnsi="Times New Roman" w:cs="Times New Roman"/>
          <w:sz w:val="56"/>
          <w:szCs w:val="56"/>
        </w:rPr>
        <w:sectPr w:rsidR="00D54DDD" w:rsidSect="00DA602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771794" w:rsidRDefault="00D54DDD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771794">
        <w:rPr>
          <w:rFonts w:ascii="Times New Roman" w:hAnsi="Times New Roman"/>
          <w:b/>
          <w:sz w:val="28"/>
          <w:szCs w:val="28"/>
        </w:rPr>
        <w:t>6</w:t>
      </w:r>
      <w:proofErr w:type="gramStart"/>
      <w:r w:rsidR="00C52AB4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77179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71794" w:rsidRPr="00F051FF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771794" w:rsidRPr="00D82B00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4769"/>
        <w:gridCol w:w="50"/>
        <w:gridCol w:w="2080"/>
        <w:gridCol w:w="47"/>
        <w:gridCol w:w="2220"/>
        <w:gridCol w:w="48"/>
        <w:gridCol w:w="3520"/>
        <w:gridCol w:w="23"/>
      </w:tblGrid>
      <w:tr w:rsidR="008D78E8" w:rsidRPr="00627AA3" w:rsidTr="00D54DDD">
        <w:trPr>
          <w:trHeight w:val="465"/>
        </w:trPr>
        <w:tc>
          <w:tcPr>
            <w:tcW w:w="959" w:type="dxa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E6135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</w:t>
            </w:r>
            <w:r w:rsidR="00E61357">
              <w:rPr>
                <w:rFonts w:ascii="Times New Roman" w:hAnsi="Times New Roman"/>
                <w:b/>
                <w:sz w:val="24"/>
                <w:szCs w:val="24"/>
              </w:rPr>
              <w:t>ество час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52AB4" w:rsidRPr="00627AA3" w:rsidTr="00D54DDD">
        <w:trPr>
          <w:gridAfter w:val="1"/>
          <w:wAfter w:w="23" w:type="dxa"/>
          <w:trHeight w:val="438"/>
        </w:trPr>
        <w:tc>
          <w:tcPr>
            <w:tcW w:w="14827" w:type="dxa"/>
            <w:gridSpan w:val="9"/>
            <w:shd w:val="clear" w:color="auto" w:fill="auto"/>
          </w:tcPr>
          <w:p w:rsidR="00C52AB4" w:rsidRPr="00CC05CB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Общее знакомство с природой.</w:t>
            </w:r>
          </w:p>
        </w:tc>
      </w:tr>
      <w:tr w:rsidR="008D78E8" w:rsidRPr="00627AA3" w:rsidTr="00D54DDD">
        <w:trPr>
          <w:gridAfter w:val="1"/>
          <w:wAfter w:w="23" w:type="dxa"/>
          <w:trHeight w:val="300"/>
        </w:trPr>
        <w:tc>
          <w:tcPr>
            <w:tcW w:w="959" w:type="dxa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771794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771794" w:rsidRDefault="008D78E8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8D78E8" w:rsidRPr="00627AA3" w:rsidTr="00D54DDD">
        <w:trPr>
          <w:gridAfter w:val="1"/>
          <w:wAfter w:w="23" w:type="dxa"/>
          <w:trHeight w:val="331"/>
        </w:trPr>
        <w:tc>
          <w:tcPr>
            <w:tcW w:w="959" w:type="dxa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CC05CB" w:rsidRDefault="008D78E8" w:rsidP="00703A6B">
            <w:pPr>
              <w:shd w:val="clear" w:color="auto" w:fill="FFFFFF"/>
              <w:spacing w:after="0" w:line="240" w:lineRule="auto"/>
              <w:ind w:righ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568" w:type="dxa"/>
            <w:gridSpan w:val="2"/>
            <w:vMerge w:val="restart"/>
            <w:shd w:val="clear" w:color="auto" w:fill="auto"/>
          </w:tcPr>
          <w:p w:rsidR="008D78E8" w:rsidRPr="00CC05CB" w:rsidRDefault="008D78E8" w:rsidP="00703A6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8D78E8" w:rsidRPr="00627AA3" w:rsidTr="00D54DDD">
        <w:trPr>
          <w:gridAfter w:val="1"/>
          <w:wAfter w:w="23" w:type="dxa"/>
          <w:trHeight w:val="228"/>
        </w:trPr>
        <w:tc>
          <w:tcPr>
            <w:tcW w:w="959" w:type="dxa"/>
            <w:shd w:val="clear" w:color="auto" w:fill="auto"/>
          </w:tcPr>
          <w:p w:rsidR="008D78E8" w:rsidRPr="00CC05CB" w:rsidRDefault="008D78E8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CC05CB" w:rsidRDefault="00C52AB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E8" w:rsidRPr="00627AA3" w:rsidTr="00D54DDD">
        <w:trPr>
          <w:gridAfter w:val="1"/>
          <w:wAfter w:w="23" w:type="dxa"/>
          <w:trHeight w:val="234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F252D7" w:rsidRDefault="00D73665" w:rsidP="00703A6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. Явления природы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, вещества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8D78E8" w:rsidRPr="00627AA3" w:rsidTr="00D54DDD">
        <w:trPr>
          <w:gridAfter w:val="1"/>
          <w:wAfter w:w="23" w:type="dxa"/>
          <w:trHeight w:val="528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F252D7" w:rsidRDefault="00D73665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тела, жидкости и газы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, жидкие, газообразные тела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C52AB4" w:rsidRPr="00627AA3" w:rsidTr="00D54DDD">
        <w:trPr>
          <w:gridAfter w:val="1"/>
          <w:wAfter w:w="23" w:type="dxa"/>
          <w:trHeight w:val="208"/>
        </w:trPr>
        <w:tc>
          <w:tcPr>
            <w:tcW w:w="14827" w:type="dxa"/>
            <w:gridSpan w:val="9"/>
            <w:shd w:val="clear" w:color="auto" w:fill="auto"/>
          </w:tcPr>
          <w:p w:rsidR="00C52AB4" w:rsidRPr="00C52AB4" w:rsidRDefault="00C52AB4" w:rsidP="00C52AB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C52AB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8D78E8" w:rsidRPr="00627AA3" w:rsidTr="00D54DDD">
        <w:trPr>
          <w:gridAfter w:val="1"/>
          <w:wAfter w:w="23" w:type="dxa"/>
          <w:trHeight w:val="315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D73665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в природ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920BF1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D78E8" w:rsidRPr="00627AA3" w:rsidTr="00D54DDD">
        <w:trPr>
          <w:gridAfter w:val="1"/>
          <w:wAfter w:w="23" w:type="dxa"/>
          <w:trHeight w:val="330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D73665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– жидкость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8D78E8" w:rsidRPr="00627AA3" w:rsidTr="00D54DDD">
        <w:trPr>
          <w:gridAfter w:val="1"/>
          <w:wAfter w:w="23" w:type="dxa"/>
          <w:trHeight w:val="742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D73665" w:rsidP="0032790F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оды и её измерени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C52AB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, термометр</w:t>
            </w: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8D78E8" w:rsidRPr="00627AA3" w:rsidTr="00D54DDD">
        <w:trPr>
          <w:gridAfter w:val="1"/>
          <w:wAfter w:w="23" w:type="dxa"/>
          <w:trHeight w:val="131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D73665" w:rsidP="0032790F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воды при нагрева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лаждении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ознавательных 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есов.</w:t>
            </w:r>
          </w:p>
        </w:tc>
      </w:tr>
      <w:tr w:rsidR="008D78E8" w:rsidRPr="00627AA3" w:rsidTr="00D54DDD">
        <w:trPr>
          <w:gridAfter w:val="1"/>
          <w:wAfter w:w="23" w:type="dxa"/>
          <w:trHeight w:val="557"/>
        </w:trPr>
        <w:tc>
          <w:tcPr>
            <w:tcW w:w="959" w:type="dxa"/>
            <w:shd w:val="clear" w:color="auto" w:fill="auto"/>
          </w:tcPr>
          <w:p w:rsidR="008D78E8" w:rsidRDefault="008D78E8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8E8" w:rsidRPr="00CC05CB" w:rsidRDefault="008D78E8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CC05CB" w:rsidRDefault="00D73665" w:rsidP="00703A6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остояния воды при замерзании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Default="008D78E8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78E8" w:rsidRPr="00CC05CB" w:rsidRDefault="008D78E8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CC05CB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8D78E8" w:rsidRPr="00627AA3" w:rsidTr="00D54DDD">
        <w:trPr>
          <w:gridAfter w:val="1"/>
          <w:wAfter w:w="23" w:type="dxa"/>
          <w:trHeight w:val="517"/>
        </w:trPr>
        <w:tc>
          <w:tcPr>
            <w:tcW w:w="959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CC05CB" w:rsidRDefault="00D73665" w:rsidP="0032790F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д – твёрдое тело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 w:val="restart"/>
            <w:shd w:val="clear" w:color="auto" w:fill="auto"/>
          </w:tcPr>
          <w:p w:rsidR="008D78E8" w:rsidRPr="00CC05CB" w:rsidRDefault="008D78E8" w:rsidP="0032790F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8D78E8" w:rsidRPr="00627AA3" w:rsidTr="00D54DDD">
        <w:trPr>
          <w:gridAfter w:val="1"/>
          <w:wAfter w:w="23" w:type="dxa"/>
          <w:trHeight w:val="316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F252D7" w:rsidRDefault="00D73665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оды в пар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E8" w:rsidRPr="00627AA3" w:rsidTr="00D54DDD">
        <w:trPr>
          <w:gridAfter w:val="1"/>
          <w:wAfter w:w="23" w:type="dxa"/>
          <w:trHeight w:val="356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F252D7" w:rsidRDefault="00D73665" w:rsidP="00920BF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ие воды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8D78E8" w:rsidRPr="00627AA3" w:rsidTr="00D54DDD">
        <w:trPr>
          <w:gridAfter w:val="1"/>
          <w:wAfter w:w="23" w:type="dxa"/>
          <w:trHeight w:val="540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D73665" w:rsidP="00920BF1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и состояния воды в природ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 w:val="restart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8D78E8" w:rsidRPr="00627AA3" w:rsidTr="00D54DDD">
        <w:trPr>
          <w:gridAfter w:val="1"/>
          <w:wAfter w:w="23" w:type="dxa"/>
          <w:trHeight w:val="394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F252D7" w:rsidRDefault="00D73665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-  растворитель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E8" w:rsidRPr="00627AA3" w:rsidTr="00D54DDD">
        <w:trPr>
          <w:gridAfter w:val="1"/>
          <w:wAfter w:w="23" w:type="dxa"/>
          <w:trHeight w:val="288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Pr="00F252D7" w:rsidRDefault="00D73665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</w:t>
            </w:r>
            <w:r w:rsidR="008D78E8">
              <w:rPr>
                <w:rFonts w:ascii="Times New Roman" w:eastAsia="Times New Roman" w:hAnsi="Times New Roman" w:cs="Times New Roman"/>
                <w:sz w:val="24"/>
                <w:szCs w:val="24"/>
              </w:rPr>
              <w:t>аст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использование.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D73665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</w:t>
            </w:r>
          </w:p>
        </w:tc>
        <w:tc>
          <w:tcPr>
            <w:tcW w:w="3568" w:type="dxa"/>
            <w:gridSpan w:val="2"/>
            <w:vMerge w:val="restart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8D78E8" w:rsidRPr="00627AA3" w:rsidTr="00D54DDD">
        <w:trPr>
          <w:gridAfter w:val="1"/>
          <w:wAfter w:w="23" w:type="dxa"/>
          <w:trHeight w:val="312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D73665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ые в воде веществ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vMerge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78E8" w:rsidRPr="00627AA3" w:rsidTr="00D54DDD">
        <w:trPr>
          <w:gridAfter w:val="1"/>
          <w:wAfter w:w="23" w:type="dxa"/>
          <w:trHeight w:val="441"/>
        </w:trPr>
        <w:tc>
          <w:tcPr>
            <w:tcW w:w="959" w:type="dxa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78E8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:rsidR="008D78E8" w:rsidRDefault="006C6D21" w:rsidP="006C6D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и мутная вода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  <w:shd w:val="clear" w:color="auto" w:fill="auto"/>
          </w:tcPr>
          <w:p w:rsidR="008D78E8" w:rsidRPr="00952190" w:rsidRDefault="008D78E8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</w:tbl>
    <w:p w:rsidR="00771794" w:rsidRPr="00D82B00" w:rsidRDefault="00771794" w:rsidP="00771794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771794" w:rsidRPr="003F57D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54DDD" w:rsidRDefault="00D54DDD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26FB7" w:rsidRDefault="00D54DDD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126FB7" w:rsidRDefault="00126FB7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26FB7" w:rsidRDefault="00126FB7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71794" w:rsidRPr="00F051FF" w:rsidRDefault="00126FB7" w:rsidP="00D54DDD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D54DDD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771794">
        <w:rPr>
          <w:rFonts w:ascii="Times New Roman" w:hAnsi="Times New Roman"/>
          <w:b/>
          <w:sz w:val="28"/>
          <w:szCs w:val="28"/>
          <w:lang w:val="en-US"/>
        </w:rPr>
        <w:t>II</w:t>
      </w:r>
      <w:r w:rsidR="00771794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771794">
        <w:rPr>
          <w:rFonts w:ascii="Times New Roman" w:hAnsi="Times New Roman"/>
          <w:b/>
          <w:sz w:val="28"/>
          <w:szCs w:val="28"/>
        </w:rPr>
        <w:t xml:space="preserve"> четверть</w:t>
      </w:r>
      <w:proofErr w:type="gramEnd"/>
      <w:r w:rsidR="0077179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8"/>
        <w:gridCol w:w="5338"/>
        <w:gridCol w:w="1985"/>
        <w:gridCol w:w="2126"/>
        <w:gridCol w:w="3686"/>
      </w:tblGrid>
      <w:tr w:rsidR="00771794" w:rsidRPr="003F57D4" w:rsidTr="00823D27">
        <w:trPr>
          <w:trHeight w:val="330"/>
        </w:trPr>
        <w:tc>
          <w:tcPr>
            <w:tcW w:w="1384" w:type="dxa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7" w:type="dxa"/>
            <w:gridSpan w:val="2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38" w:type="dxa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нтерактивная доска, мультимедиа, презентация)</w:t>
            </w:r>
          </w:p>
        </w:tc>
        <w:tc>
          <w:tcPr>
            <w:tcW w:w="2126" w:type="dxa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686" w:type="dxa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52AB4" w:rsidRPr="000B2034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</w:t>
            </w:r>
          </w:p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52AB4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ы человеком</w:t>
            </w:r>
          </w:p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52AB4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оды</w:t>
            </w:r>
          </w:p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ода»</w:t>
            </w: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71794" w:rsidRPr="003F57D4" w:rsidTr="00771794"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5656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="0056564B"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округ нас</w:t>
            </w: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686" w:type="dxa"/>
            <w:vMerge w:val="restart"/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и холодный воздух</w:t>
            </w:r>
          </w:p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 воздуха</w:t>
            </w:r>
          </w:p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C52AB4" w:rsidRPr="00952190" w:rsidRDefault="00C52AB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52AB4" w:rsidRPr="00952190" w:rsidRDefault="00C52AB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Pr="00F252D7" w:rsidRDefault="00C52AB4" w:rsidP="002B4A70">
            <w:pPr>
              <w:shd w:val="clear" w:color="auto" w:fill="FFFFFF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985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F252D7" w:rsidRDefault="00C52AB4" w:rsidP="002B4A70">
            <w:pPr>
              <w:shd w:val="clear" w:color="auto" w:fill="FFFFFF"/>
              <w:ind w:right="240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тер</w:t>
            </w:r>
          </w:p>
        </w:tc>
        <w:tc>
          <w:tcPr>
            <w:tcW w:w="1985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3686" w:type="dxa"/>
            <w:vMerge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D54DDD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Pr="00DA5FA0" w:rsidRDefault="00C52AB4" w:rsidP="002B4A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тра в природе</w:t>
            </w:r>
          </w:p>
        </w:tc>
        <w:tc>
          <w:tcPr>
            <w:tcW w:w="1985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ган</w:t>
            </w:r>
          </w:p>
        </w:tc>
        <w:tc>
          <w:tcPr>
            <w:tcW w:w="3686" w:type="dxa"/>
            <w:vMerge w:val="restart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52AB4" w:rsidRPr="003F57D4" w:rsidTr="00D54DDD">
        <w:trPr>
          <w:trHeight w:val="40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C20FFE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C52AB4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, азот</w:t>
            </w:r>
          </w:p>
        </w:tc>
        <w:tc>
          <w:tcPr>
            <w:tcW w:w="3686" w:type="dxa"/>
            <w:vMerge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D54DDD">
        <w:trPr>
          <w:trHeight w:val="40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C20FFE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F252D7" w:rsidRDefault="00C52AB4" w:rsidP="002B4A70">
            <w:pPr>
              <w:shd w:val="clear" w:color="auto" w:fill="FFFFFF"/>
              <w:ind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а кисло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D54DDD">
        <w:trPr>
          <w:trHeight w:val="401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C52AB4" w:rsidRPr="00C20FFE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DA5FA0" w:rsidRDefault="00C52AB4" w:rsidP="002B4A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4A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кислор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</w:tbl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126FB7">
      <w:pPr>
        <w:pStyle w:val="a3"/>
        <w:spacing w:line="240" w:lineRule="auto"/>
        <w:ind w:left="0" w:right="-598"/>
        <w:rPr>
          <w:rFonts w:ascii="Times New Roman" w:hAnsi="Times New Roman"/>
          <w:b/>
          <w:sz w:val="28"/>
          <w:szCs w:val="28"/>
        </w:rPr>
      </w:pPr>
    </w:p>
    <w:p w:rsidR="00771794" w:rsidRPr="00D82B00" w:rsidRDefault="00126FB7" w:rsidP="00126FB7">
      <w:pPr>
        <w:pStyle w:val="a3"/>
        <w:spacing w:line="240" w:lineRule="auto"/>
        <w:ind w:left="0" w:right="-598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77179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771794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771794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528"/>
        <w:gridCol w:w="2126"/>
        <w:gridCol w:w="1843"/>
        <w:gridCol w:w="3544"/>
      </w:tblGrid>
      <w:tr w:rsidR="00771794" w:rsidRPr="003F57D4" w:rsidTr="0032790F">
        <w:trPr>
          <w:trHeight w:val="330"/>
        </w:trPr>
        <w:tc>
          <w:tcPr>
            <w:tcW w:w="1384" w:type="dxa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77179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3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44" w:type="dxa"/>
            <w:vMerge w:val="restart"/>
          </w:tcPr>
          <w:p w:rsidR="00771794" w:rsidRPr="003F57D4" w:rsidRDefault="00771794" w:rsidP="00771794">
            <w:pPr>
              <w:pStyle w:val="a3"/>
              <w:tabs>
                <w:tab w:val="left" w:pos="375"/>
                <w:tab w:val="center" w:pos="1789"/>
              </w:tabs>
              <w:ind w:left="0" w:right="-2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52AB4" w:rsidRPr="003F57D4" w:rsidTr="00C52AB4">
        <w:trPr>
          <w:trHeight w:val="420"/>
        </w:trPr>
        <w:tc>
          <w:tcPr>
            <w:tcW w:w="1384" w:type="dxa"/>
            <w:tcBorders>
              <w:top w:val="single" w:sz="4" w:space="0" w:color="auto"/>
            </w:tcBorders>
          </w:tcPr>
          <w:p w:rsidR="00C52AB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2AB4" w:rsidRDefault="00C52AB4" w:rsidP="0066793F"/>
          <w:p w:rsidR="00C52AB4" w:rsidRPr="0066793F" w:rsidRDefault="00C52AB4" w:rsidP="0066793F"/>
        </w:tc>
        <w:tc>
          <w:tcPr>
            <w:tcW w:w="851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356"/>
        </w:trPr>
        <w:tc>
          <w:tcPr>
            <w:tcW w:w="1384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екислый газ и его свойства</w:t>
            </w:r>
          </w:p>
          <w:p w:rsidR="00C52AB4" w:rsidRPr="00B63447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кислый газ, огнетушитель</w:t>
            </w:r>
          </w:p>
        </w:tc>
        <w:tc>
          <w:tcPr>
            <w:tcW w:w="3544" w:type="dxa"/>
            <w:vMerge w:val="restart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C52AB4" w:rsidRPr="00952190" w:rsidTr="00C52AB4">
        <w:trPr>
          <w:trHeight w:val="584"/>
        </w:trPr>
        <w:tc>
          <w:tcPr>
            <w:tcW w:w="1384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воздуха</w:t>
            </w: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530"/>
        </w:trPr>
        <w:tc>
          <w:tcPr>
            <w:tcW w:w="1384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тый и загрязненный воздух.</w:t>
            </w:r>
          </w:p>
          <w:p w:rsidR="00C52AB4" w:rsidRPr="00B63447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воздуха</w:t>
            </w: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C52AB4" w:rsidRPr="00952190" w:rsidTr="00C52AB4">
        <w:trPr>
          <w:trHeight w:val="454"/>
        </w:trPr>
        <w:tc>
          <w:tcPr>
            <w:tcW w:w="1384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бщение по разделу «Воздух» </w:t>
            </w:r>
          </w:p>
        </w:tc>
        <w:tc>
          <w:tcPr>
            <w:tcW w:w="2126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AB4" w:rsidRPr="00952190" w:rsidRDefault="00C52AB4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2B4A70" w:rsidRPr="00952190" w:rsidTr="004E458A">
        <w:trPr>
          <w:trHeight w:val="295"/>
        </w:trPr>
        <w:tc>
          <w:tcPr>
            <w:tcW w:w="15276" w:type="dxa"/>
            <w:gridSpan w:val="6"/>
          </w:tcPr>
          <w:p w:rsidR="002B4A7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езные ископаемые</w:t>
            </w:r>
          </w:p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360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ные породы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C52AB4" w:rsidRPr="00952190" w:rsidTr="00C52AB4">
        <w:trPr>
          <w:trHeight w:val="343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ные материалы. Гранит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52AB4" w:rsidRPr="00952190" w:rsidTr="00C52AB4">
        <w:trPr>
          <w:trHeight w:val="354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естняк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стняк, мел, мрамор </w:t>
            </w:r>
          </w:p>
        </w:tc>
        <w:tc>
          <w:tcPr>
            <w:tcW w:w="3544" w:type="dxa"/>
            <w:vMerge w:val="restart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C52AB4" w:rsidRPr="00952190" w:rsidTr="00C52AB4">
        <w:trPr>
          <w:trHeight w:val="171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 и глина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, песок</w:t>
            </w:r>
          </w:p>
        </w:tc>
        <w:tc>
          <w:tcPr>
            <w:tcW w:w="3544" w:type="dxa"/>
            <w:vMerge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394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ючие полезные ископаемые. Торф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3544" w:type="dxa"/>
            <w:vMerge w:val="restart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C52AB4" w:rsidRPr="00952190" w:rsidTr="00C52AB4">
        <w:trPr>
          <w:trHeight w:val="349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3544" w:type="dxa"/>
            <w:vMerge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254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3544" w:type="dxa"/>
            <w:vMerge w:val="restart"/>
          </w:tcPr>
          <w:p w:rsidR="00C52AB4" w:rsidRPr="00952190" w:rsidRDefault="00C52AB4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52AB4" w:rsidRPr="00952190" w:rsidTr="00C52AB4">
        <w:trPr>
          <w:trHeight w:val="335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714"/>
        </w:trPr>
        <w:tc>
          <w:tcPr>
            <w:tcW w:w="1384" w:type="dxa"/>
            <w:tcBorders>
              <w:right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езные ископаемые, используемые для получения удобрений. Калийная соль</w:t>
            </w:r>
          </w:p>
          <w:p w:rsidR="00C52AB4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C52AB4" w:rsidRPr="00952190" w:rsidTr="00C52AB4">
        <w:trPr>
          <w:trHeight w:val="214"/>
        </w:trPr>
        <w:tc>
          <w:tcPr>
            <w:tcW w:w="1384" w:type="dxa"/>
            <w:tcBorders>
              <w:right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сфориты</w:t>
            </w:r>
          </w:p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сфори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сфа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AB4" w:rsidRDefault="00C52AB4" w:rsidP="00823D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ышц мелкой </w:t>
            </w:r>
            <w:r w:rsidRPr="00B6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рики.</w:t>
            </w:r>
          </w:p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361"/>
        </w:trPr>
        <w:tc>
          <w:tcPr>
            <w:tcW w:w="1384" w:type="dxa"/>
            <w:tcBorders>
              <w:right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дные полезные ископаемые. Железная руда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руда</w:t>
            </w:r>
          </w:p>
        </w:tc>
        <w:tc>
          <w:tcPr>
            <w:tcW w:w="354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52AB4" w:rsidRPr="00952190" w:rsidTr="00C52AB4">
        <w:trPr>
          <w:trHeight w:val="394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ные металлы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, сталь</w:t>
            </w:r>
          </w:p>
        </w:tc>
        <w:tc>
          <w:tcPr>
            <w:tcW w:w="3544" w:type="dxa"/>
            <w:vMerge w:val="restart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52AB4" w:rsidRPr="00952190" w:rsidTr="00C52AB4">
        <w:trPr>
          <w:trHeight w:val="220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ные металлы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952190" w:rsidTr="00C52AB4">
        <w:trPr>
          <w:trHeight w:val="525"/>
        </w:trPr>
        <w:tc>
          <w:tcPr>
            <w:tcW w:w="1384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C52AB4" w:rsidRPr="00952190" w:rsidTr="00C52AB4">
        <w:trPr>
          <w:trHeight w:val="308"/>
        </w:trPr>
        <w:tc>
          <w:tcPr>
            <w:tcW w:w="1384" w:type="dxa"/>
            <w:tcBorders>
              <w:top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52AB4" w:rsidRPr="00B63447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52AB4" w:rsidRPr="00952190" w:rsidTr="00C52AB4">
        <w:trPr>
          <w:trHeight w:val="825"/>
        </w:trPr>
        <w:tc>
          <w:tcPr>
            <w:tcW w:w="138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52AB4" w:rsidRPr="002A0D0C" w:rsidRDefault="00C52AB4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A0D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недр</w:t>
            </w:r>
          </w:p>
        </w:tc>
        <w:tc>
          <w:tcPr>
            <w:tcW w:w="2126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2AB4" w:rsidRPr="00952190" w:rsidRDefault="00C52AB4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</w:tbl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Pr="00D82B00" w:rsidRDefault="00126FB7" w:rsidP="00126FB7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771794">
        <w:rPr>
          <w:rFonts w:ascii="Times New Roman" w:hAnsi="Times New Roman"/>
          <w:b/>
          <w:sz w:val="28"/>
          <w:szCs w:val="28"/>
          <w:lang w:val="en-US"/>
        </w:rPr>
        <w:t>VI</w:t>
      </w:r>
      <w:r w:rsidR="00771794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771794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243"/>
        <w:gridCol w:w="855"/>
        <w:gridCol w:w="5231"/>
        <w:gridCol w:w="13"/>
        <w:gridCol w:w="1985"/>
        <w:gridCol w:w="1982"/>
        <w:gridCol w:w="4108"/>
      </w:tblGrid>
      <w:tr w:rsidR="00771794" w:rsidRPr="003F57D4" w:rsidTr="004E458A">
        <w:trPr>
          <w:trHeight w:val="330"/>
        </w:trPr>
        <w:tc>
          <w:tcPr>
            <w:tcW w:w="1243" w:type="dxa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5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  <w:gridSpan w:val="2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77179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982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108" w:type="dxa"/>
            <w:vMerge w:val="restart"/>
            <w:tcBorders>
              <w:right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52AB4" w:rsidRPr="003F57D4" w:rsidTr="00C52AB4">
        <w:trPr>
          <w:trHeight w:val="420"/>
        </w:trPr>
        <w:tc>
          <w:tcPr>
            <w:tcW w:w="1243" w:type="dxa"/>
            <w:tcBorders>
              <w:top w:val="single" w:sz="4" w:space="0" w:color="auto"/>
            </w:tcBorders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right w:val="single" w:sz="4" w:space="0" w:color="auto"/>
            </w:tcBorders>
          </w:tcPr>
          <w:p w:rsidR="00C52AB4" w:rsidRPr="003F57D4" w:rsidRDefault="00C52AB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C52AB4">
        <w:trPr>
          <w:trHeight w:val="240"/>
        </w:trPr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</w:tcPr>
          <w:p w:rsidR="00C52AB4" w:rsidRPr="003F57D4" w:rsidRDefault="00C52AB4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3F57D4" w:rsidRDefault="00C52AB4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3F57D4" w:rsidRDefault="00C52AB4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лезные ископаемые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3F57D4" w:rsidRDefault="00C52AB4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3F57D4" w:rsidRDefault="00C52AB4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4" w:rsidRPr="003F57D4" w:rsidRDefault="00C52AB4" w:rsidP="004E45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4E458A" w:rsidRPr="003F57D4" w:rsidTr="004E458A">
        <w:trPr>
          <w:trHeight w:val="300"/>
        </w:trPr>
        <w:tc>
          <w:tcPr>
            <w:tcW w:w="154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ва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C52AB4" w:rsidRPr="00F611E4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чва – верхний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до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ный сл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ли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плодородие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почв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 почв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образие почв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зём</w:t>
            </w:r>
          </w:p>
        </w:tc>
        <w:tc>
          <w:tcPr>
            <w:tcW w:w="4108" w:type="dxa"/>
            <w:vMerge w:val="restart"/>
          </w:tcPr>
          <w:p w:rsidR="00C52AB4" w:rsidRPr="00952190" w:rsidRDefault="00C52AB4" w:rsidP="004E458A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чаные и глинистые почв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свойство почв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ной, плодородие</w:t>
            </w:r>
          </w:p>
        </w:tc>
        <w:tc>
          <w:tcPr>
            <w:tcW w:w="4108" w:type="dxa"/>
            <w:vMerge w:val="restart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а почв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</w:t>
            </w:r>
          </w:p>
        </w:tc>
        <w:tc>
          <w:tcPr>
            <w:tcW w:w="4108" w:type="dxa"/>
            <w:vMerge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почв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чва»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F611E4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есной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</w:t>
            </w:r>
            <w:proofErr w:type="spellEnd"/>
            <w:r w:rsidRPr="00EB7607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«Полезные  ископаемые моего края»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Default="00C52AB4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C52AB4" w:rsidRPr="003F57D4" w:rsidTr="00C52AB4">
        <w:trPr>
          <w:trHeight w:val="435"/>
        </w:trPr>
        <w:tc>
          <w:tcPr>
            <w:tcW w:w="1243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C52AB4" w:rsidRDefault="00C52AB4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:rsidR="00C52AB4" w:rsidRPr="002A0D0C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rPr>
          <w:trHeight w:val="390"/>
        </w:trPr>
        <w:tc>
          <w:tcPr>
            <w:tcW w:w="15417" w:type="dxa"/>
            <w:gridSpan w:val="7"/>
            <w:tcBorders>
              <w:top w:val="single" w:sz="4" w:space="0" w:color="auto"/>
            </w:tcBorders>
          </w:tcPr>
          <w:p w:rsidR="004E458A" w:rsidRPr="00952190" w:rsidRDefault="004E458A" w:rsidP="004E45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t xml:space="preserve"> </w:t>
            </w:r>
            <w:r w:rsidRPr="002A0D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вторение</w:t>
            </w:r>
          </w:p>
        </w:tc>
      </w:tr>
      <w:tr w:rsidR="00126FB7" w:rsidRPr="003F57D4" w:rsidTr="00501B08">
        <w:tc>
          <w:tcPr>
            <w:tcW w:w="1243" w:type="dxa"/>
          </w:tcPr>
          <w:p w:rsidR="00126FB7" w:rsidRPr="00952190" w:rsidRDefault="00126FB7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26FB7" w:rsidRPr="00952190" w:rsidRDefault="00126FB7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126FB7" w:rsidRPr="00B63447" w:rsidRDefault="00126FB7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 вокруг нас.</w:t>
            </w:r>
          </w:p>
        </w:tc>
        <w:tc>
          <w:tcPr>
            <w:tcW w:w="1985" w:type="dxa"/>
          </w:tcPr>
          <w:p w:rsidR="00126FB7" w:rsidRPr="00952190" w:rsidRDefault="00126FB7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126FB7" w:rsidRPr="00952190" w:rsidRDefault="00126FB7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126FB7" w:rsidRPr="00952190" w:rsidRDefault="00126FB7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C52AB4" w:rsidRPr="003F57D4" w:rsidTr="00C52AB4">
        <w:tc>
          <w:tcPr>
            <w:tcW w:w="1243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C52AB4" w:rsidRPr="00B63447" w:rsidRDefault="00C52AB4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1985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C52AB4" w:rsidRPr="00952190" w:rsidRDefault="00C52AB4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57F" w:rsidRPr="00F0134A" w:rsidRDefault="00A6057F" w:rsidP="0077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7F" w:rsidRPr="00FD0C34" w:rsidRDefault="00A6057F" w:rsidP="00A6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7F" w:rsidRDefault="00A6057F" w:rsidP="00A60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C15B5">
        <w:rPr>
          <w:rFonts w:ascii="Times New Roman" w:hAnsi="Times New Roman"/>
          <w:b/>
          <w:sz w:val="28"/>
          <w:szCs w:val="28"/>
        </w:rPr>
        <w:lastRenderedPageBreak/>
        <w:t>7</w:t>
      </w:r>
      <w:proofErr w:type="gramStart"/>
      <w:r w:rsidR="00126FB7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2C15B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Pr="00254478">
        <w:rPr>
          <w:rFonts w:ascii="Times New Roman" w:hAnsi="Times New Roman"/>
          <w:b/>
          <w:sz w:val="28"/>
          <w:szCs w:val="28"/>
        </w:rPr>
        <w:t>(68 часов)</w:t>
      </w: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984"/>
        <w:gridCol w:w="974"/>
        <w:gridCol w:w="4822"/>
        <w:gridCol w:w="1963"/>
        <w:gridCol w:w="1813"/>
        <w:gridCol w:w="4573"/>
      </w:tblGrid>
      <w:tr w:rsidR="00CB6995" w:rsidRPr="003F57D4" w:rsidTr="00C52AB4">
        <w:trPr>
          <w:trHeight w:val="330"/>
        </w:trPr>
        <w:tc>
          <w:tcPr>
            <w:tcW w:w="984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74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2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CB6995" w:rsidRDefault="00CB6995" w:rsidP="00CB6995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13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73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52AB4" w:rsidRPr="003F57D4" w:rsidTr="00C52AB4">
        <w:trPr>
          <w:trHeight w:val="420"/>
        </w:trPr>
        <w:tc>
          <w:tcPr>
            <w:tcW w:w="98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Merge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vMerge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8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ем живую природу</w:t>
            </w:r>
          </w:p>
        </w:tc>
      </w:tr>
      <w:tr w:rsidR="00C52AB4" w:rsidRPr="003F57D4" w:rsidTr="00C52AB4">
        <w:trPr>
          <w:trHeight w:val="273"/>
        </w:trPr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C52AB4" w:rsidRPr="003F57D4" w:rsidTr="00C52AB4">
        <w:trPr>
          <w:trHeight w:val="540"/>
        </w:trPr>
        <w:tc>
          <w:tcPr>
            <w:tcW w:w="98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C52AB4" w:rsidRDefault="00C52AB4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растений и их охрана</w:t>
            </w:r>
          </w:p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5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цветковыми растениями</w:t>
            </w:r>
          </w:p>
        </w:tc>
      </w:tr>
      <w:tr w:rsidR="00C52AB4" w:rsidRPr="003F57D4" w:rsidTr="00C52AB4">
        <w:trPr>
          <w:trHeight w:val="555"/>
        </w:trPr>
        <w:tc>
          <w:tcPr>
            <w:tcW w:w="98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,цветок</w:t>
            </w:r>
            <w:proofErr w:type="spellEnd"/>
          </w:p>
        </w:tc>
        <w:tc>
          <w:tcPr>
            <w:tcW w:w="4573" w:type="dxa"/>
            <w:tcBorders>
              <w:top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C52AB4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C52AB4" w:rsidRPr="003F57D4" w:rsidTr="00C52AB4">
        <w:trPr>
          <w:trHeight w:val="465"/>
        </w:trPr>
        <w:tc>
          <w:tcPr>
            <w:tcW w:w="984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C52AB4" w:rsidRPr="00B646FF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45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Цвет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Плод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и соцветия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язь, тычинки</w:t>
            </w: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 и оплодотворение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ление</w:t>
            </w: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B4" w:rsidRPr="003F57D4" w:rsidTr="00C52AB4">
        <w:trPr>
          <w:trHeight w:val="285"/>
        </w:trPr>
        <w:tc>
          <w:tcPr>
            <w:tcW w:w="984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ные, сухие плоды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52AB4" w:rsidRPr="003F57D4" w:rsidTr="00C52AB4">
        <w:trPr>
          <w:trHeight w:val="525"/>
        </w:trPr>
        <w:tc>
          <w:tcPr>
            <w:tcW w:w="98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:rsidR="00C52AB4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  <w:p w:rsidR="00C52AB4" w:rsidRDefault="00C52AB4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осенью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15129" w:type="dxa"/>
            <w:gridSpan w:val="6"/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емя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, семядоли</w:t>
            </w: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Строение семени двудольного растения 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 самостоятельности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8F13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, необходимые для прорас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52AB4" w:rsidRPr="003F57D4" w:rsidTr="00C52AB4">
        <w:trPr>
          <w:trHeight w:val="225"/>
        </w:trPr>
        <w:tc>
          <w:tcPr>
            <w:tcW w:w="984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:rsidR="00C52AB4" w:rsidRPr="00B25A7E" w:rsidRDefault="00C52AB4" w:rsidP="00CB6995">
            <w:pPr>
              <w:shd w:val="clear" w:color="auto" w:fill="FFFFFF"/>
              <w:spacing w:line="269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хожесть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00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корней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C52AB4" w:rsidRPr="003F57D4" w:rsidTr="00C52AB4"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49533F" w:rsidRDefault="00C52AB4" w:rsidP="00CB699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573" w:type="dxa"/>
            <w:vMerge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B4" w:rsidRPr="003F57D4" w:rsidTr="00C52AB4">
        <w:trPr>
          <w:trHeight w:val="70"/>
        </w:trPr>
        <w:tc>
          <w:tcPr>
            <w:tcW w:w="984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C52AB4" w:rsidRPr="003F57D4" w:rsidRDefault="00C52AB4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2" w:type="dxa"/>
          </w:tcPr>
          <w:p w:rsidR="00C52AB4" w:rsidRPr="006A47F6" w:rsidRDefault="00C52AB4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4478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96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C52AB4" w:rsidRPr="003F57D4" w:rsidRDefault="00C52AB4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C52AB4" w:rsidRPr="0049533F" w:rsidRDefault="00C52AB4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</w:tbl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118" w:rsidRPr="00D82B00" w:rsidRDefault="00126FB7" w:rsidP="00126FB7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542118">
        <w:rPr>
          <w:rFonts w:ascii="Times New Roman" w:hAnsi="Times New Roman"/>
          <w:b/>
          <w:sz w:val="28"/>
          <w:szCs w:val="28"/>
          <w:lang w:val="en-US"/>
        </w:rPr>
        <w:t>II</w:t>
      </w:r>
      <w:r w:rsidR="00542118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542118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1526"/>
        <w:gridCol w:w="850"/>
        <w:gridCol w:w="4533"/>
        <w:gridCol w:w="1963"/>
        <w:gridCol w:w="1445"/>
        <w:gridCol w:w="4812"/>
      </w:tblGrid>
      <w:tr w:rsidR="00542118" w:rsidRPr="003F57D4" w:rsidTr="00C52AB4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3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542118" w:rsidRDefault="00542118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445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812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52AB4" w:rsidRPr="003F57D4" w:rsidTr="00C52AB4">
        <w:trPr>
          <w:trHeight w:val="420"/>
        </w:trPr>
        <w:tc>
          <w:tcPr>
            <w:tcW w:w="1526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3" w:type="dxa"/>
            <w:vMerge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vMerge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AB4" w:rsidRPr="003F57D4" w:rsidTr="00C52AB4">
        <w:trPr>
          <w:trHeight w:val="285"/>
        </w:trPr>
        <w:tc>
          <w:tcPr>
            <w:tcW w:w="1526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C52AB4" w:rsidRPr="00B25A7E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плод</w:t>
            </w: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542118" w:rsidRPr="003F57D4" w:rsidTr="00DD0B4B">
        <w:trPr>
          <w:trHeight w:val="270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</w:tr>
      <w:tr w:rsidR="00C52AB4" w:rsidRPr="003F57D4" w:rsidTr="00C52AB4">
        <w:tc>
          <w:tcPr>
            <w:tcW w:w="1526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963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445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шок, жилки</w:t>
            </w:r>
          </w:p>
        </w:tc>
        <w:tc>
          <w:tcPr>
            <w:tcW w:w="4812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52AB4" w:rsidRPr="003F57D4" w:rsidTr="00C52AB4">
        <w:tc>
          <w:tcPr>
            <w:tcW w:w="1526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  <w:tc>
          <w:tcPr>
            <w:tcW w:w="1963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52AB4" w:rsidRPr="003F57D4" w:rsidTr="00C52AB4">
        <w:tc>
          <w:tcPr>
            <w:tcW w:w="1526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52AB4" w:rsidRPr="0049533F" w:rsidRDefault="00C52AB4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й</w:t>
            </w:r>
          </w:p>
        </w:tc>
        <w:tc>
          <w:tcPr>
            <w:tcW w:w="1963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4812" w:type="dxa"/>
            <w:vMerge w:val="restart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всех видов памяти.</w:t>
            </w:r>
          </w:p>
        </w:tc>
      </w:tr>
      <w:tr w:rsidR="00C52AB4" w:rsidRPr="003F57D4" w:rsidTr="00C52AB4">
        <w:trPr>
          <w:trHeight w:val="270"/>
        </w:trPr>
        <w:tc>
          <w:tcPr>
            <w:tcW w:w="1526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C52AB4" w:rsidRPr="0049533F" w:rsidRDefault="00C52AB4" w:rsidP="00DD0B4B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я воды листьями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4812" w:type="dxa"/>
            <w:vMerge/>
            <w:tcBorders>
              <w:bottom w:val="single" w:sz="4" w:space="0" w:color="auto"/>
            </w:tcBorders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B4" w:rsidRPr="003F57D4" w:rsidTr="00C52AB4">
        <w:trPr>
          <w:trHeight w:val="555"/>
        </w:trPr>
        <w:tc>
          <w:tcPr>
            <w:tcW w:w="1526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C52AB4" w:rsidRDefault="00C52AB4" w:rsidP="00DD0B4B">
            <w:pPr>
              <w:shd w:val="clear" w:color="auto" w:fill="FFFFFF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52AB4" w:rsidRPr="003F57D4" w:rsidTr="00C52AB4">
        <w:trPr>
          <w:trHeight w:val="300"/>
        </w:trPr>
        <w:tc>
          <w:tcPr>
            <w:tcW w:w="1526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C52AB4" w:rsidRPr="00B25A7E" w:rsidRDefault="00C52AB4" w:rsidP="00DD0B4B">
            <w:pPr>
              <w:shd w:val="clear" w:color="auto" w:fill="FFFFFF"/>
              <w:spacing w:line="278" w:lineRule="exact"/>
              <w:ind w:righ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42118" w:rsidRPr="003F57D4" w:rsidTr="00DD0B4B">
        <w:trPr>
          <w:trHeight w:val="240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тебель</w:t>
            </w:r>
          </w:p>
        </w:tc>
      </w:tr>
      <w:tr w:rsidR="00C52AB4" w:rsidRPr="003F57D4" w:rsidTr="00C52AB4">
        <w:tc>
          <w:tcPr>
            <w:tcW w:w="1526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стебля </w:t>
            </w:r>
          </w:p>
        </w:tc>
        <w:tc>
          <w:tcPr>
            <w:tcW w:w="1963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45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вина, древесина</w:t>
            </w:r>
          </w:p>
        </w:tc>
        <w:tc>
          <w:tcPr>
            <w:tcW w:w="4812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C52AB4" w:rsidRPr="003F57D4" w:rsidTr="00C52AB4">
        <w:tc>
          <w:tcPr>
            <w:tcW w:w="1526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  <w:tc>
          <w:tcPr>
            <w:tcW w:w="1963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</w:tr>
      <w:tr w:rsidR="00C52AB4" w:rsidRPr="003F57D4" w:rsidTr="00C52AB4">
        <w:tc>
          <w:tcPr>
            <w:tcW w:w="1526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  <w:tc>
          <w:tcPr>
            <w:tcW w:w="1963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ище, луковица</w:t>
            </w:r>
          </w:p>
        </w:tc>
        <w:tc>
          <w:tcPr>
            <w:tcW w:w="4812" w:type="dxa"/>
          </w:tcPr>
          <w:p w:rsidR="00C52AB4" w:rsidRPr="0049533F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8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 – целостный организм</w:t>
            </w:r>
          </w:p>
        </w:tc>
      </w:tr>
      <w:tr w:rsidR="00C52AB4" w:rsidRPr="003F57D4" w:rsidTr="00C52AB4">
        <w:trPr>
          <w:trHeight w:val="540"/>
        </w:trPr>
        <w:tc>
          <w:tcPr>
            <w:tcW w:w="1526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C52AB4" w:rsidRPr="00B25A7E" w:rsidRDefault="00C52AB4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я</w:t>
            </w:r>
          </w:p>
          <w:p w:rsidR="00C52AB4" w:rsidRPr="00B25A7E" w:rsidRDefault="00C52AB4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C52AB4" w:rsidRPr="003F57D4" w:rsidRDefault="00C52AB4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</w:tcPr>
          <w:p w:rsidR="00C52AB4" w:rsidRDefault="00C52AB4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B52E0E" w:rsidRPr="003F57D4" w:rsidTr="00501B08">
        <w:tc>
          <w:tcPr>
            <w:tcW w:w="1526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spacing w:line="288" w:lineRule="exact"/>
              <w:ind w:right="65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овые и семенные растения</w:t>
            </w:r>
          </w:p>
        </w:tc>
      </w:tr>
      <w:tr w:rsidR="00B52E0E" w:rsidRPr="003F57D4" w:rsidTr="00501B08">
        <w:trPr>
          <w:trHeight w:val="285"/>
        </w:trPr>
        <w:tc>
          <w:tcPr>
            <w:tcW w:w="1526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. Кукушкин лен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оиды</w:t>
            </w:r>
          </w:p>
        </w:tc>
        <w:tc>
          <w:tcPr>
            <w:tcW w:w="4812" w:type="dxa"/>
            <w:vMerge w:val="restart"/>
            <w:tcBorders>
              <w:top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spacing w:line="288" w:lineRule="exact"/>
              <w:ind w:right="653" w:hanging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B52E0E" w:rsidRDefault="00B52E0E" w:rsidP="00DD0B4B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B52E0E" w:rsidRPr="003F57D4" w:rsidTr="00501B08">
        <w:tc>
          <w:tcPr>
            <w:tcW w:w="1526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bottom w:val="single" w:sz="4" w:space="0" w:color="auto"/>
            </w:tcBorders>
          </w:tcPr>
          <w:p w:rsidR="00B52E0E" w:rsidRPr="006A47F6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46A8">
              <w:rPr>
                <w:rFonts w:ascii="Times New Roman" w:hAnsi="Times New Roman" w:cs="Times New Roman"/>
                <w:sz w:val="24"/>
                <w:szCs w:val="24"/>
              </w:rPr>
              <w:t>Торфяной мох сфагнум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4812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118" w:rsidRDefault="00542118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118" w:rsidRDefault="00542118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D82B00" w:rsidRDefault="00C85719" w:rsidP="00C8571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4819"/>
        <w:gridCol w:w="1821"/>
        <w:gridCol w:w="1581"/>
        <w:gridCol w:w="4673"/>
      </w:tblGrid>
      <w:tr w:rsidR="00C85719" w:rsidRPr="003F57D4" w:rsidTr="00DD0B4B">
        <w:trPr>
          <w:trHeight w:val="330"/>
        </w:trPr>
        <w:tc>
          <w:tcPr>
            <w:tcW w:w="1384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C85719" w:rsidRDefault="00C85719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581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673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384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spacing w:line="278" w:lineRule="exact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 сосна – хвойные растения 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, хвоинки</w:t>
            </w: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B52E0E" w:rsidRPr="003F57D4" w:rsidTr="00501B08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52E0E" w:rsidRPr="0049533F" w:rsidRDefault="00B52E0E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B52E0E" w:rsidRPr="003F57D4" w:rsidTr="00501B08">
        <w:trPr>
          <w:trHeight w:val="285"/>
        </w:trPr>
        <w:tc>
          <w:tcPr>
            <w:tcW w:w="1384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зимой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85719" w:rsidRPr="003F57D4" w:rsidTr="00DD0B4B">
        <w:trPr>
          <w:trHeight w:val="22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C85719" w:rsidRPr="0049533F" w:rsidRDefault="00C85719" w:rsidP="00DD0B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6C7A03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окрытосеменных растений</w:t>
            </w:r>
          </w:p>
        </w:tc>
      </w:tr>
      <w:tr w:rsidR="00B52E0E" w:rsidRPr="003F57D4" w:rsidTr="00501B08">
        <w:trPr>
          <w:trHeight w:val="600"/>
        </w:trPr>
        <w:tc>
          <w:tcPr>
            <w:tcW w:w="1384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B52E0E" w:rsidRPr="006C7A03" w:rsidRDefault="00B52E0E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>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дольных растений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Семейство Злаки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</w:t>
            </w:r>
          </w:p>
        </w:tc>
        <w:tc>
          <w:tcPr>
            <w:tcW w:w="4673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и – пшеница, рожь, ячмень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 – овес, кукуруза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Овощные лилейные растения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мения сравнивать и </w:t>
            </w:r>
          </w:p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 таблицы и схемы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е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вица</w:t>
            </w:r>
          </w:p>
        </w:tc>
        <w:tc>
          <w:tcPr>
            <w:tcW w:w="4673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пищевое пасленовое растение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ень</w:t>
            </w:r>
          </w:p>
        </w:tc>
        <w:tc>
          <w:tcPr>
            <w:tcW w:w="4673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</w:t>
            </w:r>
          </w:p>
        </w:tc>
        <w:tc>
          <w:tcPr>
            <w:tcW w:w="4673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  <w:proofErr w:type="gramEnd"/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9533F" w:rsidRDefault="00B52E0E" w:rsidP="00DD0B4B">
            <w:pPr>
              <w:shd w:val="clear" w:color="auto" w:fill="FFFFFF"/>
              <w:spacing w:line="269" w:lineRule="exact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садовых растений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ойчивого внимания </w:t>
            </w: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ез индивидуальные задания и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3C1EC8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5AAE">
              <w:rPr>
                <w:rFonts w:ascii="Times New Roman" w:hAnsi="Times New Roman" w:cs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  <w:tc>
          <w:tcPr>
            <w:tcW w:w="182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</w:tbl>
    <w:p w:rsidR="00C85719" w:rsidRPr="00C85719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Pr="00D82B00" w:rsidRDefault="00126FB7" w:rsidP="00D54DDD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DD0B4B">
        <w:rPr>
          <w:rFonts w:ascii="Times New Roman" w:hAnsi="Times New Roman"/>
          <w:b/>
          <w:sz w:val="28"/>
          <w:szCs w:val="28"/>
          <w:lang w:val="en-US"/>
        </w:rPr>
        <w:t>IV</w:t>
      </w:r>
      <w:r w:rsidR="00DD0B4B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DD0B4B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1384"/>
        <w:gridCol w:w="851"/>
        <w:gridCol w:w="4677"/>
        <w:gridCol w:w="1963"/>
        <w:gridCol w:w="1723"/>
        <w:gridCol w:w="4531"/>
      </w:tblGrid>
      <w:tr w:rsidR="00DD0B4B" w:rsidRPr="003F57D4" w:rsidTr="00DD0B4B">
        <w:trPr>
          <w:trHeight w:val="330"/>
        </w:trPr>
        <w:tc>
          <w:tcPr>
            <w:tcW w:w="1384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DD0B4B" w:rsidRDefault="00DD0B4B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384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52E0E" w:rsidRPr="003F57D4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B52E0E" w:rsidRPr="003F57D4" w:rsidTr="00501B08">
        <w:trPr>
          <w:trHeight w:val="540"/>
        </w:trPr>
        <w:tc>
          <w:tcPr>
            <w:tcW w:w="1384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52E0E" w:rsidRPr="0075078A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– пищевое сложноцветное растени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285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бактерий и грибов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B52E0E" w:rsidRPr="0049533F" w:rsidRDefault="00B52E0E" w:rsidP="00DD0B4B">
            <w:pPr>
              <w:shd w:val="clear" w:color="auto" w:fill="FFFFFF"/>
              <w:spacing w:line="278" w:lineRule="exact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ница</w:t>
            </w:r>
          </w:p>
        </w:tc>
        <w:tc>
          <w:tcPr>
            <w:tcW w:w="4531" w:type="dxa"/>
            <w:vMerge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300"/>
        </w:trPr>
        <w:tc>
          <w:tcPr>
            <w:tcW w:w="1384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52E0E" w:rsidRPr="0075078A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rPr>
          <w:trHeight w:val="525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12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с комнатными и садовыми растениями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, в саду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B52E0E" w:rsidRPr="003F57D4" w:rsidTr="00501B08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весной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B52E0E">
        <w:trPr>
          <w:trHeight w:val="555"/>
        </w:trPr>
        <w:tc>
          <w:tcPr>
            <w:tcW w:w="15129" w:type="dxa"/>
            <w:gridSpan w:val="6"/>
            <w:tcBorders>
              <w:top w:val="single" w:sz="4" w:space="0" w:color="auto"/>
              <w:right w:val="nil"/>
            </w:tcBorders>
          </w:tcPr>
          <w:p w:rsidR="00DD0B4B" w:rsidRPr="00E16CEA" w:rsidRDefault="00DD0B4B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3. </w:t>
            </w:r>
            <w:r w:rsidRPr="00E16CE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Хабаровского края</w:t>
            </w:r>
          </w:p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FF4552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</w:t>
            </w:r>
            <w:r w:rsidR="00501B08">
              <w:rPr>
                <w:rFonts w:ascii="Times New Roman" w:hAnsi="Times New Roman" w:cs="Times New Roman"/>
                <w:sz w:val="24"/>
                <w:szCs w:val="24"/>
              </w:rPr>
              <w:t xml:space="preserve">енные растения Омской области. </w:t>
            </w:r>
          </w:p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right w:val="nil"/>
            </w:tcBorders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FF4552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B52E0E" w:rsidRDefault="00B52E0E" w:rsidP="00501B0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Красной книги </w:t>
            </w:r>
            <w:r w:rsidR="00501B08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</w:p>
        </w:tc>
        <w:tc>
          <w:tcPr>
            <w:tcW w:w="196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rPr>
          <w:trHeight w:val="25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4. </w:t>
            </w:r>
            <w:r w:rsidRPr="007D6C7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B52E0E" w:rsidRPr="003F57D4" w:rsidTr="00501B08">
        <w:trPr>
          <w:trHeight w:val="5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7D6C7B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B52E0E" w:rsidRPr="003F57D4" w:rsidTr="00501B08">
        <w:trPr>
          <w:trHeight w:val="1101"/>
        </w:trPr>
        <w:tc>
          <w:tcPr>
            <w:tcW w:w="1384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2E0E" w:rsidRDefault="00B52E0E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</w:t>
            </w:r>
          </w:p>
          <w:p w:rsidR="00B52E0E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0E" w:rsidRDefault="00B52E0E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B52E0E" w:rsidRPr="003F57D4" w:rsidRDefault="00B52E0E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B52E0E" w:rsidRPr="0049533F" w:rsidRDefault="00B52E0E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</w:tbl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26FB7" w:rsidRDefault="00126FB7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1B08" w:rsidRDefault="00126FB7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2A4924" w:rsidRDefault="00501B08" w:rsidP="00D54DD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126FB7">
        <w:rPr>
          <w:rFonts w:ascii="Times New Roman" w:hAnsi="Times New Roman"/>
          <w:b/>
          <w:sz w:val="28"/>
          <w:szCs w:val="28"/>
        </w:rPr>
        <w:t xml:space="preserve">  </w:t>
      </w:r>
      <w:r w:rsidR="002A4924">
        <w:rPr>
          <w:rFonts w:ascii="Times New Roman" w:hAnsi="Times New Roman"/>
          <w:b/>
          <w:sz w:val="28"/>
          <w:szCs w:val="28"/>
        </w:rPr>
        <w:t>8</w:t>
      </w:r>
      <w:proofErr w:type="gramStart"/>
      <w:r w:rsidR="00126FB7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2A492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2A4924" w:rsidRPr="00B57F68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1367"/>
        <w:gridCol w:w="850"/>
        <w:gridCol w:w="4604"/>
        <w:gridCol w:w="1963"/>
        <w:gridCol w:w="1894"/>
        <w:gridCol w:w="4451"/>
      </w:tblGrid>
      <w:tr w:rsidR="002A4924" w:rsidRPr="003F57D4" w:rsidTr="00B52E0E">
        <w:trPr>
          <w:trHeight w:val="330"/>
        </w:trPr>
        <w:tc>
          <w:tcPr>
            <w:tcW w:w="1367" w:type="dxa"/>
            <w:tcBorders>
              <w:bottom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04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2A4924" w:rsidRDefault="002A4924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94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451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B52E0E">
        <w:trPr>
          <w:trHeight w:val="420"/>
        </w:trPr>
        <w:tc>
          <w:tcPr>
            <w:tcW w:w="1367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4" w:rsidRPr="003F57D4" w:rsidTr="00E24F90">
        <w:trPr>
          <w:trHeight w:val="210"/>
        </w:trPr>
        <w:tc>
          <w:tcPr>
            <w:tcW w:w="15129" w:type="dxa"/>
            <w:gridSpan w:val="6"/>
          </w:tcPr>
          <w:p w:rsidR="002A4924" w:rsidRPr="001734E7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B52E0E" w:rsidRPr="003F57D4" w:rsidTr="00501B08">
        <w:trPr>
          <w:trHeight w:val="345"/>
        </w:trPr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Default="00B52E0E" w:rsidP="00E24F90">
            <w:pPr>
              <w:shd w:val="clear" w:color="auto" w:fill="FFFFFF"/>
              <w:spacing w:line="269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</w:tc>
        <w:tc>
          <w:tcPr>
            <w:tcW w:w="4451" w:type="dxa"/>
          </w:tcPr>
          <w:p w:rsidR="00B52E0E" w:rsidRDefault="00B52E0E" w:rsidP="00E24F9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B52E0E" w:rsidRPr="003F57D4" w:rsidTr="00501B08">
        <w:trPr>
          <w:trHeight w:val="510"/>
        </w:trPr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155E8A" w:rsidRDefault="00B52E0E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b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живот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rPr>
          <w:trHeight w:val="315"/>
        </w:trPr>
        <w:tc>
          <w:tcPr>
            <w:tcW w:w="15129" w:type="dxa"/>
            <w:gridSpan w:val="6"/>
          </w:tcPr>
          <w:p w:rsidR="002A4924" w:rsidRPr="001734E7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1734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еспозвоночные животные</w:t>
            </w:r>
          </w:p>
        </w:tc>
      </w:tr>
      <w:tr w:rsidR="00B52E0E" w:rsidRPr="003F57D4" w:rsidTr="00501B08">
        <w:trPr>
          <w:trHeight w:val="330"/>
        </w:trPr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0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c>
          <w:tcPr>
            <w:tcW w:w="15129" w:type="dxa"/>
            <w:gridSpan w:val="6"/>
          </w:tcPr>
          <w:p w:rsidR="002A4924" w:rsidRPr="004F7060" w:rsidRDefault="002A4924" w:rsidP="00E24F90">
            <w:pPr>
              <w:shd w:val="clear" w:color="auto" w:fill="FFFFFF"/>
              <w:spacing w:line="269" w:lineRule="exact"/>
              <w:ind w:right="12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1. 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ви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spacing w:line="278" w:lineRule="exact"/>
              <w:ind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ждевой червь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ок, щетинки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spacing w:line="269" w:lineRule="exact"/>
              <w:ind w:left="10" w:right="1056" w:firstLine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Default="00B52E0E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ви-паразиты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ческая аскарида. Острицы</w:t>
            </w:r>
          </w:p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B52E0E" w:rsidRDefault="00B52E0E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B52E0E" w:rsidRDefault="00B52E0E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Бычий цепень. Печёночный сосальщик</w:t>
            </w:r>
          </w:p>
          <w:p w:rsidR="00B52E0E" w:rsidRPr="004F7060" w:rsidRDefault="00B52E0E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на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15129" w:type="dxa"/>
            <w:gridSpan w:val="6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2. </w:t>
            </w:r>
            <w:r w:rsidRPr="00E046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секомые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льца, куколка</w:t>
            </w:r>
          </w:p>
        </w:tc>
        <w:tc>
          <w:tcPr>
            <w:tcW w:w="4451" w:type="dxa"/>
            <w:vMerge w:val="restart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й</w:t>
            </w:r>
            <w:proofErr w:type="gramEnd"/>
          </w:p>
          <w:p w:rsidR="00B52E0E" w:rsidRPr="004F7060" w:rsidRDefault="00B52E0E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мотивации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vMerge/>
          </w:tcPr>
          <w:p w:rsidR="00B52E0E" w:rsidRPr="004F7060" w:rsidRDefault="00B52E0E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-капустниц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 жук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а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  <w:vMerge w:val="restart"/>
          </w:tcPr>
          <w:p w:rsidR="00B52E0E" w:rsidRPr="004F7060" w:rsidRDefault="00B52E0E" w:rsidP="00E24F9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идчивости,</w:t>
            </w:r>
          </w:p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и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чел в природе и жизни человек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тень, матка, жало, улей</w:t>
            </w:r>
          </w:p>
        </w:tc>
        <w:tc>
          <w:tcPr>
            <w:tcW w:w="4451" w:type="dxa"/>
            <w:vMerge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ind w:right="26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94" w:type="dxa"/>
          </w:tcPr>
          <w:p w:rsidR="00B52E0E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ёлк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rPr>
          <w:trHeight w:val="330"/>
        </w:trPr>
        <w:tc>
          <w:tcPr>
            <w:tcW w:w="15129" w:type="dxa"/>
            <w:gridSpan w:val="6"/>
          </w:tcPr>
          <w:p w:rsidR="002A4924" w:rsidRPr="004F7060" w:rsidRDefault="002A4924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воноч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вотные</w:t>
            </w:r>
          </w:p>
        </w:tc>
      </w:tr>
      <w:tr w:rsidR="00B52E0E" w:rsidRPr="003F57D4" w:rsidTr="00501B08">
        <w:trPr>
          <w:trHeight w:val="502"/>
        </w:trPr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воночных животных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вноч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орда</w:t>
            </w:r>
          </w:p>
        </w:tc>
        <w:tc>
          <w:tcPr>
            <w:tcW w:w="4451" w:type="dxa"/>
          </w:tcPr>
          <w:p w:rsidR="00B52E0E" w:rsidRDefault="00B52E0E" w:rsidP="00E24F9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2A4924" w:rsidRPr="003F57D4" w:rsidTr="00E24F90">
        <w:tc>
          <w:tcPr>
            <w:tcW w:w="15129" w:type="dxa"/>
            <w:gridSpan w:val="6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ы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spacing w:line="278" w:lineRule="exact"/>
              <w:ind w:right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ры, плавник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ыб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</w:t>
            </w:r>
            <w:proofErr w:type="gramEnd"/>
          </w:p>
        </w:tc>
      </w:tr>
      <w:tr w:rsidR="00B52E0E" w:rsidRPr="003F57D4" w:rsidTr="00501B08">
        <w:tc>
          <w:tcPr>
            <w:tcW w:w="1367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4" w:type="dxa"/>
          </w:tcPr>
          <w:p w:rsidR="00B52E0E" w:rsidRPr="00E862A1" w:rsidRDefault="00B52E0E" w:rsidP="00E24F90">
            <w:pPr>
              <w:shd w:val="clear" w:color="auto" w:fill="FFFFFF"/>
              <w:rPr>
                <w:rFonts w:ascii="Times New Roman" w:hAnsi="Times New Roman" w:cs="Times New Roman"/>
                <w:highlight w:val="lightGray"/>
              </w:rPr>
            </w:pPr>
            <w:r w:rsidRPr="0017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 рыб.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ст</w:t>
            </w:r>
          </w:p>
        </w:tc>
        <w:tc>
          <w:tcPr>
            <w:tcW w:w="4451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.</w:t>
            </w:r>
          </w:p>
        </w:tc>
      </w:tr>
    </w:tbl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3B2C" w:rsidRPr="00B57F68" w:rsidRDefault="00126FB7" w:rsidP="00D54DDD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D54DDD">
        <w:rPr>
          <w:rFonts w:ascii="Times New Roman" w:hAnsi="Times New Roman"/>
          <w:b/>
          <w:sz w:val="28"/>
          <w:szCs w:val="28"/>
        </w:rPr>
        <w:t xml:space="preserve">  </w:t>
      </w:r>
      <w:r w:rsidR="005C3B2C">
        <w:rPr>
          <w:rFonts w:ascii="Times New Roman" w:hAnsi="Times New Roman"/>
          <w:b/>
          <w:sz w:val="28"/>
          <w:szCs w:val="28"/>
          <w:lang w:val="en-US"/>
        </w:rPr>
        <w:t>II</w:t>
      </w:r>
      <w:r w:rsidR="005C3B2C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5C3B2C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1384"/>
        <w:gridCol w:w="851"/>
        <w:gridCol w:w="4819"/>
        <w:gridCol w:w="1985"/>
        <w:gridCol w:w="1842"/>
        <w:gridCol w:w="4248"/>
      </w:tblGrid>
      <w:tr w:rsidR="005C3B2C" w:rsidRPr="003F57D4" w:rsidTr="00E24F90">
        <w:trPr>
          <w:trHeight w:val="330"/>
        </w:trPr>
        <w:tc>
          <w:tcPr>
            <w:tcW w:w="1384" w:type="dxa"/>
            <w:tcBorders>
              <w:bottom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5C3B2C" w:rsidRDefault="005C3B2C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2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384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 рыбоводство</w:t>
            </w:r>
            <w:r>
              <w:rPr>
                <w:rFonts w:ascii="Times New Roman" w:hAnsi="Times New Roman"/>
                <w:sz w:val="24"/>
                <w:szCs w:val="24"/>
              </w:rPr>
              <w:t>. Охрана рыб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унь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6"/>
          </w:tcPr>
          <w:p w:rsidR="005C3B2C" w:rsidRPr="004F7060" w:rsidRDefault="005C3B2C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Земноводные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4F7060" w:rsidRDefault="00B52E0E" w:rsidP="00E24F90">
            <w:pPr>
              <w:shd w:val="clear" w:color="auto" w:fill="FFFFFF"/>
              <w:spacing w:line="269" w:lineRule="exact"/>
              <w:ind w:right="37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земноводных</w:t>
            </w: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4F7060" w:rsidRDefault="00B52E0E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через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м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лягушки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и</w:t>
            </w:r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ягушки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ака</w:t>
            </w:r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стик</w:t>
            </w:r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B52E0E" w:rsidRPr="003F57D4" w:rsidTr="00501B08">
        <w:trPr>
          <w:trHeight w:val="333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аба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B52E0E" w:rsidRPr="003F57D4" w:rsidTr="00501B08">
        <w:trPr>
          <w:trHeight w:val="569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и охра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емноводных</w:t>
            </w:r>
          </w:p>
          <w:p w:rsidR="00B52E0E" w:rsidRDefault="00B52E0E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BD4912" w:rsidRDefault="00B52E0E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6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5. </w:t>
            </w:r>
            <w:r w:rsidRPr="00755F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есмыкающиеся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755FC5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у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еи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B52E0E" w:rsidRPr="003F57D4" w:rsidTr="00501B08">
        <w:trPr>
          <w:trHeight w:val="29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BD4912" w:rsidRDefault="00B52E0E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330"/>
        </w:trPr>
        <w:tc>
          <w:tcPr>
            <w:tcW w:w="15129" w:type="dxa"/>
            <w:gridSpan w:val="6"/>
          </w:tcPr>
          <w:p w:rsidR="005C3B2C" w:rsidRDefault="005C3B2C" w:rsidP="00E24F90">
            <w:pPr>
              <w:shd w:val="clear" w:color="auto" w:fill="FFFFFF"/>
              <w:ind w:right="7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6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ицы</w:t>
            </w:r>
          </w:p>
        </w:tc>
      </w:tr>
      <w:tr w:rsidR="00B52E0E" w:rsidRPr="003F57D4" w:rsidTr="00501B08">
        <w:trPr>
          <w:trHeight w:val="474"/>
        </w:trPr>
        <w:tc>
          <w:tcPr>
            <w:tcW w:w="1384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2E0E" w:rsidRPr="009B4A6D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B52E0E" w:rsidRPr="00A2153C" w:rsidRDefault="00B52E0E" w:rsidP="00E24F90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4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1985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ья, клюв</w:t>
            </w:r>
          </w:p>
        </w:tc>
        <w:tc>
          <w:tcPr>
            <w:tcW w:w="4248" w:type="dxa"/>
          </w:tcPr>
          <w:p w:rsidR="00B52E0E" w:rsidRPr="004F7060" w:rsidRDefault="00B52E0E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</w:tbl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4F90" w:rsidRPr="00B57F68" w:rsidRDefault="00E24F90" w:rsidP="00E24F90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1371"/>
        <w:gridCol w:w="850"/>
        <w:gridCol w:w="4613"/>
        <w:gridCol w:w="1963"/>
        <w:gridCol w:w="1858"/>
        <w:gridCol w:w="4474"/>
      </w:tblGrid>
      <w:tr w:rsidR="00E24F90" w:rsidRPr="003F57D4" w:rsidTr="00B52E0E">
        <w:trPr>
          <w:trHeight w:val="330"/>
        </w:trPr>
        <w:tc>
          <w:tcPr>
            <w:tcW w:w="1371" w:type="dxa"/>
            <w:tcBorders>
              <w:bottom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13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24F90" w:rsidRDefault="00E24F90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58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474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B52E0E">
        <w:trPr>
          <w:trHeight w:val="420"/>
        </w:trPr>
        <w:tc>
          <w:tcPr>
            <w:tcW w:w="1371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</w:tcPr>
          <w:p w:rsidR="00B52E0E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вка, киль</w:t>
            </w:r>
          </w:p>
        </w:tc>
        <w:tc>
          <w:tcPr>
            <w:tcW w:w="4474" w:type="dxa"/>
          </w:tcPr>
          <w:p w:rsidR="00B52E0E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тиц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к, белок, скорлупа</w:t>
            </w: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тание птиц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щные птицы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оплавающие птицы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ашние птицы. Птицеводство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ефабрика, инкубатор</w:t>
            </w: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67"/>
        </w:trPr>
        <w:tc>
          <w:tcPr>
            <w:tcW w:w="15129" w:type="dxa"/>
            <w:gridSpan w:val="6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7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лекопитающие или звери</w:t>
            </w:r>
          </w:p>
        </w:tc>
      </w:tr>
      <w:tr w:rsidR="00B52E0E" w:rsidRPr="003F57D4" w:rsidTr="00501B08">
        <w:trPr>
          <w:trHeight w:val="270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A2153C" w:rsidRDefault="00B52E0E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млекопитающих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бри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сяной покров</w:t>
            </w:r>
          </w:p>
        </w:tc>
        <w:tc>
          <w:tcPr>
            <w:tcW w:w="4474" w:type="dxa"/>
            <w:vMerge w:val="restart"/>
          </w:tcPr>
          <w:p w:rsidR="00B52E0E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иллюстраций в учебнике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ы, резцы, клыки</w:t>
            </w: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ызуны.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я 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бр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ина, хатка</w:t>
            </w:r>
          </w:p>
        </w:tc>
        <w:tc>
          <w:tcPr>
            <w:tcW w:w="4474" w:type="dxa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овая мышь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ждой частью</w:t>
            </w:r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 материала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ищные звери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BD4912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к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B52E0E" w:rsidRPr="003F57D4" w:rsidTr="00501B08">
        <w:trPr>
          <w:trHeight w:val="294"/>
        </w:trPr>
        <w:tc>
          <w:tcPr>
            <w:tcW w:w="1371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E93A44" w:rsidRDefault="00B52E0E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13" w:type="dxa"/>
          </w:tcPr>
          <w:p w:rsidR="00B52E0E" w:rsidRPr="00155E8A" w:rsidRDefault="00B52E0E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lightGray"/>
              </w:rPr>
            </w:pPr>
            <w:r w:rsidRPr="00E93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ведь</w:t>
            </w:r>
          </w:p>
        </w:tc>
        <w:tc>
          <w:tcPr>
            <w:tcW w:w="1963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58" w:type="dxa"/>
          </w:tcPr>
          <w:p w:rsidR="00B52E0E" w:rsidRPr="003F57D4" w:rsidRDefault="00B52E0E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4474" w:type="dxa"/>
            <w:vMerge/>
          </w:tcPr>
          <w:p w:rsidR="00B52E0E" w:rsidRPr="00BD4912" w:rsidRDefault="00B52E0E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6FB7" w:rsidRDefault="00126FB7" w:rsidP="00126FB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178FB" w:rsidRPr="00B57F68" w:rsidRDefault="00126FB7" w:rsidP="00126FB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E178FB">
        <w:rPr>
          <w:rFonts w:ascii="Times New Roman" w:hAnsi="Times New Roman"/>
          <w:b/>
          <w:sz w:val="28"/>
          <w:szCs w:val="28"/>
          <w:lang w:val="en-US"/>
        </w:rPr>
        <w:t>IV</w:t>
      </w:r>
      <w:r w:rsidR="00E178FB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E178FB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1526"/>
        <w:gridCol w:w="850"/>
        <w:gridCol w:w="4536"/>
        <w:gridCol w:w="1963"/>
        <w:gridCol w:w="1723"/>
        <w:gridCol w:w="4531"/>
      </w:tblGrid>
      <w:tr w:rsidR="00E178FB" w:rsidRPr="003F57D4" w:rsidTr="00E00DC9">
        <w:trPr>
          <w:trHeight w:val="330"/>
        </w:trPr>
        <w:tc>
          <w:tcPr>
            <w:tcW w:w="1526" w:type="dxa"/>
            <w:tcBorders>
              <w:bottom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178FB" w:rsidRDefault="00E178FB" w:rsidP="00E00DC9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526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BD4912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в. Тигр. Рысь</w:t>
            </w:r>
          </w:p>
        </w:tc>
        <w:tc>
          <w:tcPr>
            <w:tcW w:w="1963" w:type="dxa"/>
          </w:tcPr>
          <w:p w:rsidR="00B52E0E" w:rsidRPr="00B9069E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чь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д</w:t>
            </w:r>
            <w:proofErr w:type="spellEnd"/>
          </w:p>
        </w:tc>
        <w:tc>
          <w:tcPr>
            <w:tcW w:w="4531" w:type="dxa"/>
            <w:vMerge w:val="restart"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у вопросов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BD4912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ака. Кошка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шные звери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офермы</w:t>
            </w:r>
          </w:p>
        </w:tc>
        <w:tc>
          <w:tcPr>
            <w:tcW w:w="4531" w:type="dxa"/>
            <w:vMerge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стоногие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ы, гаремы</w:t>
            </w:r>
          </w:p>
        </w:tc>
        <w:tc>
          <w:tcPr>
            <w:tcW w:w="4531" w:type="dxa"/>
            <w:vMerge w:val="restart"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тообразные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овый ус</w:t>
            </w:r>
          </w:p>
        </w:tc>
        <w:tc>
          <w:tcPr>
            <w:tcW w:w="4531" w:type="dxa"/>
            <w:vMerge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ытные животные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</w:t>
            </w:r>
          </w:p>
        </w:tc>
        <w:tc>
          <w:tcPr>
            <w:tcW w:w="4531" w:type="dxa"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ан, или д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я свинья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е </w:t>
            </w:r>
          </w:p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карточках.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сь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ова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я, отёл</w:t>
            </w:r>
          </w:p>
        </w:tc>
        <w:tc>
          <w:tcPr>
            <w:tcW w:w="4531" w:type="dxa"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ца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блюд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B52E0E" w:rsidRPr="00BD4912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верный олень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2E0E" w:rsidRPr="00E70945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инья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4531" w:type="dxa"/>
          </w:tcPr>
          <w:p w:rsidR="00B52E0E" w:rsidRPr="00E70945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шадь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одство, конюшня</w:t>
            </w:r>
          </w:p>
        </w:tc>
        <w:tc>
          <w:tcPr>
            <w:tcW w:w="4531" w:type="dxa"/>
            <w:vMerge w:val="restart"/>
          </w:tcPr>
          <w:p w:rsidR="00B52E0E" w:rsidRPr="00E70945" w:rsidRDefault="00B52E0E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  <w:p w:rsidR="00B52E0E" w:rsidRPr="00E70945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олевые игры, викторины, диспуты.</w:t>
            </w: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B9069E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зьяны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ты</w:t>
            </w:r>
          </w:p>
        </w:tc>
        <w:tc>
          <w:tcPr>
            <w:tcW w:w="4531" w:type="dxa"/>
            <w:vMerge/>
          </w:tcPr>
          <w:p w:rsidR="00B52E0E" w:rsidRPr="00E70945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526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2E0E" w:rsidRPr="00B9069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B52E0E" w:rsidRPr="00E70945" w:rsidRDefault="00B52E0E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B52E0E" w:rsidRPr="00E70945" w:rsidRDefault="00B52E0E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</w:tr>
    </w:tbl>
    <w:p w:rsidR="00126FB7" w:rsidRDefault="00126FB7" w:rsidP="00126FB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E00DC9" w:rsidRDefault="00126FB7" w:rsidP="00126FB7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E00DC9">
        <w:rPr>
          <w:rFonts w:ascii="Times New Roman" w:hAnsi="Times New Roman"/>
          <w:b/>
          <w:sz w:val="28"/>
          <w:szCs w:val="28"/>
        </w:rPr>
        <w:t>9</w:t>
      </w:r>
      <w:proofErr w:type="gramStart"/>
      <w:r w:rsidR="00E00D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00DC9">
        <w:rPr>
          <w:rFonts w:ascii="Times New Roman" w:hAnsi="Times New Roman"/>
          <w:b/>
          <w:sz w:val="28"/>
          <w:szCs w:val="28"/>
        </w:rPr>
        <w:t>класс</w:t>
      </w:r>
    </w:p>
    <w:p w:rsidR="00E00DC9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E00DC9" w:rsidRPr="00B57F68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536"/>
        <w:gridCol w:w="1963"/>
        <w:gridCol w:w="1865"/>
        <w:gridCol w:w="4389"/>
      </w:tblGrid>
      <w:tr w:rsidR="00E00DC9" w:rsidRPr="003F57D4" w:rsidTr="00E00DC9">
        <w:trPr>
          <w:trHeight w:val="330"/>
        </w:trPr>
        <w:tc>
          <w:tcPr>
            <w:tcW w:w="1668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00DC9" w:rsidRDefault="00E00DC9" w:rsidP="00E00DC9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65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389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668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3F57D4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Место человека в живой природе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, физиология</w:t>
            </w:r>
          </w:p>
        </w:tc>
        <w:tc>
          <w:tcPr>
            <w:tcW w:w="4389" w:type="dxa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E00DC9" w:rsidRPr="003F57D4" w:rsidTr="00E00DC9">
        <w:trPr>
          <w:trHeight w:val="294"/>
        </w:trPr>
        <w:tc>
          <w:tcPr>
            <w:tcW w:w="15129" w:type="dxa"/>
            <w:gridSpan w:val="6"/>
          </w:tcPr>
          <w:p w:rsidR="00E00DC9" w:rsidRPr="00426040" w:rsidRDefault="00E00DC9" w:rsidP="00E00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40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2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зор</w:t>
            </w:r>
          </w:p>
        </w:tc>
      </w:tr>
      <w:tr w:rsidR="00B52E0E" w:rsidRPr="003F57D4" w:rsidTr="00501B08">
        <w:trPr>
          <w:trHeight w:val="192"/>
        </w:trPr>
        <w:tc>
          <w:tcPr>
            <w:tcW w:w="1668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</w:t>
            </w:r>
          </w:p>
        </w:tc>
        <w:tc>
          <w:tcPr>
            <w:tcW w:w="4389" w:type="dxa"/>
            <w:vMerge w:val="restart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</w:t>
            </w:r>
          </w:p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юбознательности, </w:t>
            </w:r>
            <w:proofErr w:type="gramStart"/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евых</w:t>
            </w:r>
            <w:proofErr w:type="gramEnd"/>
          </w:p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.</w:t>
            </w:r>
          </w:p>
        </w:tc>
      </w:tr>
      <w:tr w:rsidR="00B52E0E" w:rsidRPr="003F57D4" w:rsidTr="00501B08">
        <w:trPr>
          <w:trHeight w:val="345"/>
        </w:trPr>
        <w:tc>
          <w:tcPr>
            <w:tcW w:w="1668" w:type="dxa"/>
            <w:tcBorders>
              <w:top w:val="nil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оплазма</w:t>
            </w:r>
          </w:p>
        </w:tc>
        <w:tc>
          <w:tcPr>
            <w:tcW w:w="4389" w:type="dxa"/>
            <w:vMerge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40"/>
        </w:trPr>
        <w:tc>
          <w:tcPr>
            <w:tcW w:w="1668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рганов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организм</w:t>
            </w:r>
          </w:p>
        </w:tc>
        <w:tc>
          <w:tcPr>
            <w:tcW w:w="4389" w:type="dxa"/>
            <w:vMerge/>
            <w:tcBorders>
              <w:bottom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бораторная работа.</w:t>
            </w:r>
          </w:p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о светового микроскопа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E00DC9" w:rsidRPr="003F57D4" w:rsidTr="00E00DC9">
        <w:trPr>
          <w:trHeight w:val="243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AC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о-двигательная система</w:t>
            </w:r>
          </w:p>
        </w:tc>
      </w:tr>
      <w:tr w:rsidR="00B52E0E" w:rsidRPr="003F57D4" w:rsidTr="00501B08">
        <w:trPr>
          <w:trHeight w:val="570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left="10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орно-двигательной системы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B52E0E" w:rsidRPr="003F57D4" w:rsidTr="00501B08">
        <w:trPr>
          <w:trHeight w:val="294"/>
        </w:trPr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человека. Состав костей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тавы, связки</w:t>
            </w:r>
          </w:p>
        </w:tc>
        <w:tc>
          <w:tcPr>
            <w:tcW w:w="4389" w:type="dxa"/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B52E0E" w:rsidRPr="003F57D4" w:rsidTr="00501B08">
        <w:trPr>
          <w:trHeight w:val="255"/>
        </w:trPr>
        <w:tc>
          <w:tcPr>
            <w:tcW w:w="1668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оединение косте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 w:val="restart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B52E0E" w:rsidRPr="003F57D4" w:rsidTr="00501B08">
        <w:trPr>
          <w:trHeight w:val="285"/>
        </w:trPr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Default="00B52E0E" w:rsidP="00E00DC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465"/>
        </w:trPr>
        <w:tc>
          <w:tcPr>
            <w:tcW w:w="1668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2E0E" w:rsidRDefault="00B52E0E" w:rsidP="00E00DC9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ел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ловища</w:t>
            </w:r>
          </w:p>
          <w:p w:rsidR="00B52E0E" w:rsidRPr="00AC1388" w:rsidRDefault="00B52E0E" w:rsidP="00E00DC9">
            <w:pPr>
              <w:shd w:val="clear" w:color="auto" w:fill="FFFFFF"/>
              <w:ind w:right="44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ная клетка</w:t>
            </w:r>
          </w:p>
        </w:tc>
        <w:tc>
          <w:tcPr>
            <w:tcW w:w="4389" w:type="dxa"/>
            <w:vMerge w:val="restart"/>
          </w:tcPr>
          <w:p w:rsidR="00B52E0E" w:rsidRPr="00AC1388" w:rsidRDefault="00B52E0E" w:rsidP="00E00DC9">
            <w:pPr>
              <w:shd w:val="clear" w:color="auto" w:fill="FFFFFF"/>
              <w:ind w:right="1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</w:t>
            </w:r>
          </w:p>
        </w:tc>
      </w:tr>
      <w:tr w:rsidR="00B52E0E" w:rsidRPr="003F57D4" w:rsidTr="00501B08">
        <w:trPr>
          <w:trHeight w:val="348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ind w:right="442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конечностей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Default="00B52E0E" w:rsidP="00E00DC9">
            <w:pPr>
              <w:shd w:val="clear" w:color="auto" w:fill="FFFFFF"/>
              <w:ind w:right="12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94"/>
        </w:trPr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ушибах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B52E0E" w:rsidRPr="003F57D4" w:rsidTr="00501B08">
        <w:trPr>
          <w:trHeight w:val="294"/>
        </w:trPr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переломах костей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B52E0E" w:rsidRPr="003F57D4" w:rsidTr="00501B08">
        <w:trPr>
          <w:trHeight w:val="294"/>
        </w:trPr>
        <w:tc>
          <w:tcPr>
            <w:tcW w:w="1668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2E0E" w:rsidRPr="00A42C01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начение мышц</w:t>
            </w:r>
          </w:p>
        </w:tc>
        <w:tc>
          <w:tcPr>
            <w:tcW w:w="1963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65" w:type="dxa"/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тимость</w:t>
            </w:r>
          </w:p>
        </w:tc>
        <w:tc>
          <w:tcPr>
            <w:tcW w:w="4389" w:type="dxa"/>
            <w:vMerge w:val="restart"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</w:t>
            </w:r>
          </w:p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юбознательно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</w:p>
        </w:tc>
      </w:tr>
      <w:tr w:rsidR="00B52E0E" w:rsidRPr="003F57D4" w:rsidTr="00501B08">
        <w:trPr>
          <w:trHeight w:val="252"/>
        </w:trPr>
        <w:tc>
          <w:tcPr>
            <w:tcW w:w="1668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ышц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285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1793">
              <w:rPr>
                <w:rFonts w:ascii="Times New Roman" w:hAnsi="Times New Roman" w:cs="Times New Roman"/>
                <w:sz w:val="24"/>
                <w:szCs w:val="24"/>
              </w:rPr>
              <w:t>Работа мышц. Утомление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B52E0E" w:rsidRPr="003F57D4" w:rsidRDefault="00B52E0E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B52E0E" w:rsidRPr="00AC1388" w:rsidRDefault="00B52E0E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E6D" w:rsidRPr="00B57F68" w:rsidRDefault="003F4E6D" w:rsidP="003F4E6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678"/>
        <w:gridCol w:w="1821"/>
        <w:gridCol w:w="2006"/>
        <w:gridCol w:w="4248"/>
      </w:tblGrid>
      <w:tr w:rsidR="003F4E6D" w:rsidRPr="003F57D4" w:rsidTr="009E34DB">
        <w:trPr>
          <w:trHeight w:val="330"/>
        </w:trPr>
        <w:tc>
          <w:tcPr>
            <w:tcW w:w="1668" w:type="dxa"/>
            <w:tcBorders>
              <w:bottom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3F4E6D" w:rsidRDefault="003F4E6D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2006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668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гиена физического труда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ind w:right="152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и здоров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а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сех видов памяти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ind w:right="101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контроля, критичности.</w:t>
            </w:r>
          </w:p>
        </w:tc>
      </w:tr>
      <w:tr w:rsidR="003F4E6D" w:rsidRPr="003F57D4" w:rsidTr="009E34DB">
        <w:trPr>
          <w:trHeight w:val="25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3. </w:t>
            </w:r>
            <w:r w:rsidRPr="00AC13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овеносная система</w:t>
            </w:r>
          </w:p>
        </w:tc>
      </w:tr>
      <w:tr w:rsidR="00B52E0E" w:rsidRPr="003F57D4" w:rsidTr="00501B08">
        <w:trPr>
          <w:trHeight w:val="355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ообращение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B52E0E" w:rsidRPr="003F57D4" w:rsidTr="00501B08">
        <w:tc>
          <w:tcPr>
            <w:tcW w:w="1668" w:type="dxa"/>
            <w:tcBorders>
              <w:top w:val="nil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ind w:right="47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крови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3F4E6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а</w:t>
            </w:r>
          </w:p>
        </w:tc>
        <w:tc>
          <w:tcPr>
            <w:tcW w:w="4248" w:type="dxa"/>
            <w:vMerge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: его строение и работа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чек, предсердие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эмоционально-волевой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ые сосуды. Круги кровообращения 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рии, вены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B52E0E" w:rsidRPr="003F57D4" w:rsidTr="00501B08">
        <w:tc>
          <w:tcPr>
            <w:tcW w:w="1668" w:type="dxa"/>
            <w:tcBorders>
              <w:top w:val="nil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кровотечении. Переливание крови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р, группа крови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кровеносной системы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F93B41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Подсчёт частоты </w:t>
            </w:r>
            <w:r w:rsidRPr="00F93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са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rPr>
          <w:trHeight w:val="34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4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52E0E" w:rsidRPr="003F57D4" w:rsidTr="00501B08">
        <w:trPr>
          <w:trHeight w:val="480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е, бронхи, трахеи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эмоционально-волевой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E6D" w:rsidRPr="002C15B5" w:rsidRDefault="003F4E6D" w:rsidP="003F4E6D">
      <w:pPr>
        <w:rPr>
          <w:rFonts w:ascii="Times New Roman" w:hAnsi="Times New Roman"/>
          <w:sz w:val="28"/>
          <w:szCs w:val="28"/>
        </w:rPr>
      </w:pPr>
    </w:p>
    <w:p w:rsidR="009975D9" w:rsidRPr="00B57F68" w:rsidRDefault="009975D9" w:rsidP="009975D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4678"/>
        <w:gridCol w:w="1821"/>
        <w:gridCol w:w="2006"/>
        <w:gridCol w:w="4248"/>
      </w:tblGrid>
      <w:tr w:rsidR="009975D9" w:rsidRPr="003F57D4" w:rsidTr="009E34DB">
        <w:trPr>
          <w:trHeight w:val="330"/>
        </w:trPr>
        <w:tc>
          <w:tcPr>
            <w:tcW w:w="166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9975D9" w:rsidRDefault="009975D9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2006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668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уляция дыхания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, выдох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ого труда и спорта  на развитие дыхательной системы 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й системы и их предупреждение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дыхания. Охрана воздушной среды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ервая помощь при нарушении дыхания 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9975D9" w:rsidRPr="003F57D4" w:rsidTr="009E34DB">
        <w:trPr>
          <w:trHeight w:val="240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</w:p>
        </w:tc>
      </w:tr>
      <w:tr w:rsidR="00B52E0E" w:rsidRPr="003F57D4" w:rsidTr="00501B08">
        <w:trPr>
          <w:trHeight w:val="315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, жиры, углеводы, витамины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B52E0E" w:rsidRPr="00626942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еварения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истема органов пищеварения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, дентин</w:t>
            </w: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овышать интерес к предмету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Пищеварение в кишечнике. Всасывание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ных веществ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и нормы питания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дчивости, самостоятельности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офилактика желудочно-кишечных заболеваний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 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редное влияние ку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пиртных напитков на пищеварительную систему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видов памяти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бна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а и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крахмала в пшеничной муке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</w:tr>
      <w:tr w:rsidR="009975D9" w:rsidRPr="003F57D4" w:rsidTr="009E34DB">
        <w:trPr>
          <w:trHeight w:val="255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ая система</w:t>
            </w:r>
          </w:p>
        </w:tc>
      </w:tr>
      <w:tr w:rsidR="00B52E0E" w:rsidRPr="003F57D4" w:rsidTr="00501B08">
        <w:trPr>
          <w:trHeight w:val="420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выделения. Строение почек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B52E0E" w:rsidRPr="00626942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мочевыделительной системы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626942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через</w:t>
            </w:r>
            <w:r w:rsidRPr="0062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</w:t>
            </w:r>
          </w:p>
        </w:tc>
      </w:tr>
      <w:tr w:rsidR="009975D9" w:rsidRPr="003F57D4" w:rsidTr="009E34DB">
        <w:trPr>
          <w:trHeight w:val="330"/>
        </w:trPr>
        <w:tc>
          <w:tcPr>
            <w:tcW w:w="15129" w:type="dxa"/>
            <w:gridSpan w:val="6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2E0E" w:rsidRPr="003F57D4" w:rsidTr="00501B08">
        <w:trPr>
          <w:trHeight w:val="376"/>
        </w:trPr>
        <w:tc>
          <w:tcPr>
            <w:tcW w:w="166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кож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Pr="00626942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2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гревании, ожогах и обморожении</w:t>
            </w:r>
          </w:p>
        </w:tc>
        <w:tc>
          <w:tcPr>
            <w:tcW w:w="1821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</w:tbl>
    <w:p w:rsidR="009975D9" w:rsidRPr="002C15B5" w:rsidRDefault="009975D9" w:rsidP="009975D9">
      <w:pPr>
        <w:rPr>
          <w:rFonts w:ascii="Times New Roman" w:hAnsi="Times New Roman"/>
          <w:sz w:val="28"/>
          <w:szCs w:val="28"/>
        </w:rPr>
      </w:pPr>
    </w:p>
    <w:p w:rsidR="009975D9" w:rsidRPr="00B57F68" w:rsidRDefault="00126FB7" w:rsidP="00D54DDD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9975D9">
        <w:rPr>
          <w:rFonts w:ascii="Times New Roman" w:hAnsi="Times New Roman"/>
          <w:b/>
          <w:sz w:val="28"/>
          <w:szCs w:val="28"/>
          <w:lang w:val="en-US"/>
        </w:rPr>
        <w:t>IV</w:t>
      </w:r>
      <w:r w:rsidR="009975D9"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="009975D9"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1667"/>
        <w:gridCol w:w="708"/>
        <w:gridCol w:w="4960"/>
        <w:gridCol w:w="2126"/>
        <w:gridCol w:w="1848"/>
        <w:gridCol w:w="3820"/>
      </w:tblGrid>
      <w:tr w:rsidR="009975D9" w:rsidRPr="003F57D4" w:rsidTr="009E34DB">
        <w:trPr>
          <w:trHeight w:val="330"/>
        </w:trPr>
        <w:tc>
          <w:tcPr>
            <w:tcW w:w="1667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0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9975D9" w:rsidRDefault="009975D9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820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B52E0E" w:rsidRPr="003F57D4" w:rsidTr="00501B08">
        <w:trPr>
          <w:trHeight w:val="420"/>
        </w:trPr>
        <w:tc>
          <w:tcPr>
            <w:tcW w:w="1667" w:type="dxa"/>
            <w:tcBorders>
              <w:top w:val="single" w:sz="4" w:space="0" w:color="auto"/>
              <w:right w:val="single" w:sz="4" w:space="0" w:color="000000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555"/>
        </w:trPr>
        <w:tc>
          <w:tcPr>
            <w:tcW w:w="1667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Гигиенические требования к одежде и обув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rPr>
          <w:trHeight w:val="258"/>
        </w:trPr>
        <w:tc>
          <w:tcPr>
            <w:tcW w:w="1512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0412">
              <w:rPr>
                <w:rFonts w:ascii="Times New Roman" w:hAnsi="Times New Roman"/>
                <w:b/>
                <w:sz w:val="24"/>
                <w:szCs w:val="24"/>
              </w:rPr>
              <w:t>Глава 8. Нервная система</w:t>
            </w: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</w:t>
            </w: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будимость, проводимость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нимания </w:t>
            </w:r>
          </w:p>
        </w:tc>
      </w:tr>
      <w:tr w:rsidR="00B52E0E" w:rsidRPr="003F57D4" w:rsidTr="00501B08">
        <w:trPr>
          <w:trHeight w:val="255"/>
        </w:trPr>
        <w:tc>
          <w:tcPr>
            <w:tcW w:w="1667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Pr="00DA313B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ой мозг</w:t>
            </w: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300"/>
        </w:trPr>
        <w:tc>
          <w:tcPr>
            <w:tcW w:w="1667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Pr="00DA313B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ой моз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Д человека. Речь</w:t>
            </w:r>
          </w:p>
          <w:p w:rsidR="00B52E0E" w:rsidRPr="00781A84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52E0E" w:rsidRPr="00AC1388" w:rsidRDefault="00B52E0E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52E0E" w:rsidRDefault="00B52E0E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300"/>
        </w:trPr>
        <w:tc>
          <w:tcPr>
            <w:tcW w:w="1667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. Внимание и памя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B52E0E" w:rsidRDefault="00B52E0E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B52E0E" w:rsidRPr="003F57D4" w:rsidTr="00501B08">
        <w:trPr>
          <w:trHeight w:val="585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бодрствование. Профилактика нарушений с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B52E0E" w:rsidRDefault="00B52E0E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780"/>
        </w:trPr>
        <w:tc>
          <w:tcPr>
            <w:tcW w:w="1667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нервной деятельности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</w:p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B52E0E" w:rsidRPr="003F57D4" w:rsidTr="00501B08">
        <w:trPr>
          <w:trHeight w:val="840"/>
        </w:trPr>
        <w:tc>
          <w:tcPr>
            <w:tcW w:w="1667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рвной деятельности.</w:t>
            </w:r>
            <w:r w:rsidR="00D54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лияние курения и употребления спиртных напитков на нервную систе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B52E0E" w:rsidRDefault="00B52E0E" w:rsidP="009E34DB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равнивать и </w:t>
            </w: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нализировать таблицы и схемы 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9975D9" w:rsidRPr="003F57D4" w:rsidTr="009E34DB">
        <w:trPr>
          <w:trHeight w:val="255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9975D9" w:rsidRPr="00DE0412" w:rsidRDefault="009975D9" w:rsidP="009E34DB">
            <w:pPr>
              <w:shd w:val="clear" w:color="auto" w:fill="FFFFFF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412">
              <w:rPr>
                <w:rFonts w:ascii="Times New Roman" w:hAnsi="Times New Roman"/>
                <w:b/>
                <w:sz w:val="24"/>
                <w:szCs w:val="24"/>
              </w:rPr>
              <w:t>Глава 9. Органы чувств</w:t>
            </w:r>
          </w:p>
        </w:tc>
      </w:tr>
      <w:tr w:rsidR="00B52E0E" w:rsidRPr="003F57D4" w:rsidTr="00501B08">
        <w:trPr>
          <w:trHeight w:val="240"/>
        </w:trPr>
        <w:tc>
          <w:tcPr>
            <w:tcW w:w="1667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B52E0E" w:rsidRPr="00781A84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2E0E" w:rsidRDefault="00B52E0E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52E0E" w:rsidRPr="00781A84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52E0E" w:rsidRPr="00781A84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52E0E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</w:t>
            </w: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B52E0E" w:rsidRPr="003F57D4" w:rsidTr="00501B08">
        <w:tc>
          <w:tcPr>
            <w:tcW w:w="1667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52E0E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луха</w:t>
            </w:r>
          </w:p>
        </w:tc>
        <w:tc>
          <w:tcPr>
            <w:tcW w:w="2126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0E" w:rsidRPr="003F57D4" w:rsidTr="00501B08">
        <w:trPr>
          <w:trHeight w:val="480"/>
        </w:trPr>
        <w:tc>
          <w:tcPr>
            <w:tcW w:w="1667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B52E0E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  <w:p w:rsidR="00B52E0E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rPr>
          <w:trHeight w:val="345"/>
        </w:trPr>
        <w:tc>
          <w:tcPr>
            <w:tcW w:w="15129" w:type="dxa"/>
            <w:gridSpan w:val="6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57C">
              <w:rPr>
                <w:rFonts w:ascii="Times New Roman" w:hAnsi="Times New Roman"/>
                <w:b/>
                <w:sz w:val="24"/>
                <w:szCs w:val="24"/>
              </w:rPr>
              <w:t>Глава 10. Охрана здоровья</w:t>
            </w:r>
          </w:p>
        </w:tc>
      </w:tr>
      <w:tr w:rsidR="00B52E0E" w:rsidRPr="003F57D4" w:rsidTr="00501B08">
        <w:trPr>
          <w:trHeight w:val="555"/>
        </w:trPr>
        <w:tc>
          <w:tcPr>
            <w:tcW w:w="1667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B52E0E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бщество</w:t>
            </w:r>
          </w:p>
          <w:p w:rsidR="00B52E0E" w:rsidRPr="00781A84" w:rsidRDefault="00B52E0E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охраняющие здоровь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B52E0E" w:rsidRPr="003F57D4" w:rsidRDefault="00B52E0E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B52E0E" w:rsidRPr="00AC1388" w:rsidRDefault="00B52E0E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</w:tbl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BE3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975D9" w:rsidSect="002B4A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61F1" w:rsidRPr="00E461F1" w:rsidRDefault="00E461F1" w:rsidP="00BE3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461F1" w:rsidRPr="00E461F1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DA" w:rsidRDefault="00F16DDA" w:rsidP="00E2426A">
      <w:pPr>
        <w:spacing w:after="0" w:line="240" w:lineRule="auto"/>
      </w:pPr>
      <w:r>
        <w:separator/>
      </w:r>
    </w:p>
  </w:endnote>
  <w:endnote w:type="continuationSeparator" w:id="0">
    <w:p w:rsidR="00F16DDA" w:rsidRDefault="00F16DDA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344442"/>
      <w:docPartObj>
        <w:docPartGallery w:val="Page Numbers (Bottom of Page)"/>
        <w:docPartUnique/>
      </w:docPartObj>
    </w:sdtPr>
    <w:sdtEndPr/>
    <w:sdtContent>
      <w:p w:rsidR="00501B08" w:rsidRDefault="005369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F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01B08" w:rsidRDefault="00501B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DA" w:rsidRDefault="00F16DDA" w:rsidP="00E2426A">
      <w:pPr>
        <w:spacing w:after="0" w:line="240" w:lineRule="auto"/>
      </w:pPr>
      <w:r>
        <w:separator/>
      </w:r>
    </w:p>
  </w:footnote>
  <w:footnote w:type="continuationSeparator" w:id="0">
    <w:p w:rsidR="00F16DDA" w:rsidRDefault="00F16DDA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5565E54"/>
    <w:multiLevelType w:val="hybridMultilevel"/>
    <w:tmpl w:val="1D30057E"/>
    <w:lvl w:ilvl="0" w:tplc="376C80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F6FF0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49E"/>
    <w:rsid w:val="00013680"/>
    <w:rsid w:val="000213A0"/>
    <w:rsid w:val="0004122C"/>
    <w:rsid w:val="000433C7"/>
    <w:rsid w:val="000640CF"/>
    <w:rsid w:val="0007152C"/>
    <w:rsid w:val="000B0292"/>
    <w:rsid w:val="000B2034"/>
    <w:rsid w:val="000E3251"/>
    <w:rsid w:val="000E75EE"/>
    <w:rsid w:val="000F212A"/>
    <w:rsid w:val="000F7BFB"/>
    <w:rsid w:val="001070D5"/>
    <w:rsid w:val="00126FB7"/>
    <w:rsid w:val="00140E6F"/>
    <w:rsid w:val="001530A3"/>
    <w:rsid w:val="00155F96"/>
    <w:rsid w:val="0017061E"/>
    <w:rsid w:val="00185102"/>
    <w:rsid w:val="001A5455"/>
    <w:rsid w:val="001D0921"/>
    <w:rsid w:val="001D6C30"/>
    <w:rsid w:val="001F3F3C"/>
    <w:rsid w:val="00203265"/>
    <w:rsid w:val="0022157E"/>
    <w:rsid w:val="0022749E"/>
    <w:rsid w:val="002378C1"/>
    <w:rsid w:val="0026766F"/>
    <w:rsid w:val="00282FEB"/>
    <w:rsid w:val="00295AA2"/>
    <w:rsid w:val="002A44DD"/>
    <w:rsid w:val="002A4924"/>
    <w:rsid w:val="002B3675"/>
    <w:rsid w:val="002B3AC5"/>
    <w:rsid w:val="002B4A70"/>
    <w:rsid w:val="002D7108"/>
    <w:rsid w:val="00303582"/>
    <w:rsid w:val="00311094"/>
    <w:rsid w:val="003124A1"/>
    <w:rsid w:val="0032164E"/>
    <w:rsid w:val="003269C1"/>
    <w:rsid w:val="0032790F"/>
    <w:rsid w:val="00330880"/>
    <w:rsid w:val="00330955"/>
    <w:rsid w:val="003653BA"/>
    <w:rsid w:val="00384367"/>
    <w:rsid w:val="003C1737"/>
    <w:rsid w:val="003C5C52"/>
    <w:rsid w:val="003D0BB7"/>
    <w:rsid w:val="003D36D1"/>
    <w:rsid w:val="003D5E1C"/>
    <w:rsid w:val="003F4E6D"/>
    <w:rsid w:val="00411E00"/>
    <w:rsid w:val="00420773"/>
    <w:rsid w:val="00430FF0"/>
    <w:rsid w:val="00445EF3"/>
    <w:rsid w:val="00465EC7"/>
    <w:rsid w:val="004724EB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01B08"/>
    <w:rsid w:val="0050602A"/>
    <w:rsid w:val="00522B47"/>
    <w:rsid w:val="00525F9D"/>
    <w:rsid w:val="00534193"/>
    <w:rsid w:val="00536976"/>
    <w:rsid w:val="00536C73"/>
    <w:rsid w:val="00540E90"/>
    <w:rsid w:val="00542118"/>
    <w:rsid w:val="005475CF"/>
    <w:rsid w:val="00555661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F7E5C"/>
    <w:rsid w:val="00620A57"/>
    <w:rsid w:val="006226BA"/>
    <w:rsid w:val="00633649"/>
    <w:rsid w:val="00645E9A"/>
    <w:rsid w:val="0066793F"/>
    <w:rsid w:val="006765EE"/>
    <w:rsid w:val="00682A0D"/>
    <w:rsid w:val="006C419C"/>
    <w:rsid w:val="006C6D21"/>
    <w:rsid w:val="006C7A03"/>
    <w:rsid w:val="006F1F4C"/>
    <w:rsid w:val="00703A6B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3D27"/>
    <w:rsid w:val="008478D1"/>
    <w:rsid w:val="00851505"/>
    <w:rsid w:val="00864F4B"/>
    <w:rsid w:val="008737C9"/>
    <w:rsid w:val="008B47AA"/>
    <w:rsid w:val="008B538C"/>
    <w:rsid w:val="008C785A"/>
    <w:rsid w:val="008D3BF3"/>
    <w:rsid w:val="008D51FD"/>
    <w:rsid w:val="008D560F"/>
    <w:rsid w:val="008D59F0"/>
    <w:rsid w:val="008D78E8"/>
    <w:rsid w:val="008F13C7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685A"/>
    <w:rsid w:val="00A05AB4"/>
    <w:rsid w:val="00A2153C"/>
    <w:rsid w:val="00A35EC6"/>
    <w:rsid w:val="00A51FF6"/>
    <w:rsid w:val="00A560B1"/>
    <w:rsid w:val="00A6057F"/>
    <w:rsid w:val="00A6255D"/>
    <w:rsid w:val="00A67227"/>
    <w:rsid w:val="00A678FE"/>
    <w:rsid w:val="00AC1388"/>
    <w:rsid w:val="00AC2048"/>
    <w:rsid w:val="00AD5F0E"/>
    <w:rsid w:val="00AE2E72"/>
    <w:rsid w:val="00B0173D"/>
    <w:rsid w:val="00B2034C"/>
    <w:rsid w:val="00B25A7E"/>
    <w:rsid w:val="00B335A5"/>
    <w:rsid w:val="00B33CA6"/>
    <w:rsid w:val="00B362E2"/>
    <w:rsid w:val="00B50CED"/>
    <w:rsid w:val="00B52E0E"/>
    <w:rsid w:val="00B57F68"/>
    <w:rsid w:val="00B60118"/>
    <w:rsid w:val="00B63447"/>
    <w:rsid w:val="00BA692B"/>
    <w:rsid w:val="00BB1F7D"/>
    <w:rsid w:val="00BC366C"/>
    <w:rsid w:val="00BC7312"/>
    <w:rsid w:val="00BC7A4D"/>
    <w:rsid w:val="00BD4912"/>
    <w:rsid w:val="00BE1EBE"/>
    <w:rsid w:val="00BE390F"/>
    <w:rsid w:val="00C52AB4"/>
    <w:rsid w:val="00C64C61"/>
    <w:rsid w:val="00C8363E"/>
    <w:rsid w:val="00C85719"/>
    <w:rsid w:val="00C97129"/>
    <w:rsid w:val="00CA2490"/>
    <w:rsid w:val="00CA30AB"/>
    <w:rsid w:val="00CA70F5"/>
    <w:rsid w:val="00CB6995"/>
    <w:rsid w:val="00CC28A3"/>
    <w:rsid w:val="00CD2386"/>
    <w:rsid w:val="00CF3782"/>
    <w:rsid w:val="00CF4456"/>
    <w:rsid w:val="00CF6275"/>
    <w:rsid w:val="00D54DDD"/>
    <w:rsid w:val="00D63F32"/>
    <w:rsid w:val="00D72554"/>
    <w:rsid w:val="00D7301B"/>
    <w:rsid w:val="00D73665"/>
    <w:rsid w:val="00D766E8"/>
    <w:rsid w:val="00D77A45"/>
    <w:rsid w:val="00D9597E"/>
    <w:rsid w:val="00DA6024"/>
    <w:rsid w:val="00DC4DAB"/>
    <w:rsid w:val="00DD0B4B"/>
    <w:rsid w:val="00DD3F3C"/>
    <w:rsid w:val="00DD707B"/>
    <w:rsid w:val="00DE319F"/>
    <w:rsid w:val="00DE36A5"/>
    <w:rsid w:val="00E00DC9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61357"/>
    <w:rsid w:val="00E70945"/>
    <w:rsid w:val="00EE40D6"/>
    <w:rsid w:val="00F0134A"/>
    <w:rsid w:val="00F0300B"/>
    <w:rsid w:val="00F10F89"/>
    <w:rsid w:val="00F16DDA"/>
    <w:rsid w:val="00F252D7"/>
    <w:rsid w:val="00F5084E"/>
    <w:rsid w:val="00F53087"/>
    <w:rsid w:val="00F611E4"/>
    <w:rsid w:val="00F65FE8"/>
    <w:rsid w:val="00F95152"/>
    <w:rsid w:val="00FD0C3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  <w:style w:type="paragraph" w:customStyle="1" w:styleId="sobi2itemtitle">
    <w:name w:val="sobi2itemtitle"/>
    <w:basedOn w:val="a"/>
    <w:rsid w:val="00C9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C97129"/>
    <w:rPr>
      <w:color w:val="0000FF"/>
      <w:u w:val="single"/>
    </w:rPr>
  </w:style>
  <w:style w:type="character" w:customStyle="1" w:styleId="sobi2listingfieldauthor">
    <w:name w:val="sobi2listing_field_author"/>
    <w:basedOn w:val="a0"/>
    <w:rsid w:val="00C97129"/>
  </w:style>
  <w:style w:type="character" w:customStyle="1" w:styleId="sobi2listingfieldyear">
    <w:name w:val="sobi2listing_field_year"/>
    <w:basedOn w:val="a0"/>
    <w:rsid w:val="00C97129"/>
  </w:style>
  <w:style w:type="character" w:customStyle="1" w:styleId="apple-converted-space">
    <w:name w:val="apple-converted-space"/>
    <w:basedOn w:val="a0"/>
    <w:rsid w:val="00C97129"/>
  </w:style>
  <w:style w:type="paragraph" w:styleId="ac">
    <w:name w:val="No Spacing"/>
    <w:uiPriority w:val="1"/>
    <w:qFormat/>
    <w:rsid w:val="00C971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C6117-F025-476F-BD80-D882CEFC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4</Pages>
  <Words>6071</Words>
  <Characters>3460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4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6</cp:revision>
  <cp:lastPrinted>2013-05-08T07:24:00Z</cp:lastPrinted>
  <dcterms:created xsi:type="dcterms:W3CDTF">2013-07-04T07:09:00Z</dcterms:created>
  <dcterms:modified xsi:type="dcterms:W3CDTF">2018-11-16T08:58:00Z</dcterms:modified>
</cp:coreProperties>
</file>